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32B1" w14:textId="77777777" w:rsidR="00993AD7" w:rsidRDefault="00694AF9" w:rsidP="00694AF9">
      <w:pPr>
        <w:jc w:val="center"/>
      </w:pPr>
      <w:r>
        <w:rPr>
          <w:noProof/>
        </w:rPr>
        <w:drawing>
          <wp:inline distT="0" distB="0" distL="0" distR="0" wp14:anchorId="0F2B2A9C" wp14:editId="060E6D87">
            <wp:extent cx="4053840" cy="1801368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E LOGO 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746A" w14:textId="77777777" w:rsidR="00694AF9" w:rsidRPr="00694AF9" w:rsidRDefault="00694AF9" w:rsidP="00694AF9">
      <w:pPr>
        <w:pStyle w:val="NoSpacing"/>
        <w:jc w:val="center"/>
        <w:rPr>
          <w:rFonts w:ascii="Arial" w:hAnsi="Arial" w:cs="Arial"/>
          <w:b/>
          <w:color w:val="002060"/>
          <w:sz w:val="24"/>
        </w:rPr>
      </w:pPr>
      <w:r w:rsidRPr="00694AF9">
        <w:rPr>
          <w:rFonts w:ascii="Arial" w:hAnsi="Arial" w:cs="Arial"/>
          <w:b/>
          <w:color w:val="002060"/>
          <w:sz w:val="24"/>
        </w:rPr>
        <w:t>Pre-Application Judicial Education programme (PAJE) Application Form</w:t>
      </w:r>
    </w:p>
    <w:p w14:paraId="56ACBE41" w14:textId="77777777" w:rsidR="00694AF9" w:rsidRDefault="00694AF9" w:rsidP="00694AF9">
      <w:pPr>
        <w:jc w:val="center"/>
        <w:rPr>
          <w:color w:val="002060"/>
          <w:sz w:val="24"/>
        </w:rPr>
      </w:pPr>
    </w:p>
    <w:p w14:paraId="3C0BA2D9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AJE programme will support talented lawyers from underrepresented groups to feel more equipped, confident and prepared when considering applying for a future judicial role. </w:t>
      </w:r>
    </w:p>
    <w:p w14:paraId="25733381" w14:textId="77777777" w:rsidR="00694AF9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judge-led discussion groups will provide additional support to lawyers who are eligible for judicial appointments from the following four underrepresented groups:</w:t>
      </w:r>
    </w:p>
    <w:p w14:paraId="4F8B9914" w14:textId="17C72729" w:rsidR="00694AF9" w:rsidRDefault="005D24EB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lack Asian and Minority Ethnic (</w:t>
      </w:r>
      <w:r w:rsidR="00694AF9">
        <w:rPr>
          <w:rFonts w:ascii="Arial" w:hAnsi="Arial" w:cs="Arial"/>
        </w:rPr>
        <w:t>BAME</w:t>
      </w:r>
      <w:r>
        <w:rPr>
          <w:rFonts w:ascii="Arial" w:hAnsi="Arial" w:cs="Arial"/>
        </w:rPr>
        <w:t>)</w:t>
      </w:r>
      <w:r w:rsidR="007A0052">
        <w:rPr>
          <w:rFonts w:ascii="Arial" w:hAnsi="Arial" w:cs="Arial"/>
        </w:rPr>
        <w:t xml:space="preserve"> lawyers</w:t>
      </w:r>
    </w:p>
    <w:p w14:paraId="397C7D77" w14:textId="4B868D15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men</w:t>
      </w:r>
      <w:r w:rsidR="00BE6AAC">
        <w:rPr>
          <w:rFonts w:ascii="Arial" w:hAnsi="Arial" w:cs="Arial"/>
        </w:rPr>
        <w:t xml:space="preserve"> lawyers </w:t>
      </w:r>
    </w:p>
    <w:p w14:paraId="77E618F7" w14:textId="7F9F2F0C" w:rsidR="00694AF9" w:rsidRDefault="00694AF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wyers with disabilities and/or</w:t>
      </w:r>
    </w:p>
    <w:p w14:paraId="18DCD1C7" w14:textId="71474CFA" w:rsidR="004254D9" w:rsidRDefault="004254D9" w:rsidP="00694AF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rs and chartered legal executives (both with litigation </w:t>
      </w:r>
      <w:r w:rsidR="007A0052">
        <w:rPr>
          <w:rFonts w:ascii="Arial" w:hAnsi="Arial" w:cs="Arial"/>
        </w:rPr>
        <w:t xml:space="preserve">and non-litigation) and those from a non-litigation background including academic </w:t>
      </w:r>
      <w:r w:rsidR="00114E3E">
        <w:rPr>
          <w:rFonts w:ascii="Arial" w:hAnsi="Arial" w:cs="Arial"/>
        </w:rPr>
        <w:t xml:space="preserve">and non-practising </w:t>
      </w:r>
      <w:r w:rsidR="007A0052">
        <w:rPr>
          <w:rFonts w:ascii="Arial" w:hAnsi="Arial" w:cs="Arial"/>
        </w:rPr>
        <w:t>barristers</w:t>
      </w:r>
    </w:p>
    <w:p w14:paraId="16C8E9A5" w14:textId="7D4B6137" w:rsidR="007F300E" w:rsidRPr="00F346FF" w:rsidRDefault="00694AF9" w:rsidP="00F346FF">
      <w:pPr>
        <w:jc w:val="both"/>
        <w:rPr>
          <w:rFonts w:ascii="Arial" w:hAnsi="Arial" w:cs="Arial"/>
        </w:rPr>
      </w:pPr>
      <w:r w:rsidRPr="00F346FF">
        <w:rPr>
          <w:rFonts w:ascii="Arial" w:hAnsi="Arial" w:cs="Arial"/>
        </w:rPr>
        <w:t xml:space="preserve">Applications to join a discussion group course will be prioritised </w:t>
      </w:r>
      <w:r w:rsidR="00F346FF">
        <w:rPr>
          <w:rFonts w:ascii="Arial" w:hAnsi="Arial" w:cs="Arial"/>
        </w:rPr>
        <w:t>from</w:t>
      </w:r>
      <w:r w:rsidR="00893A1D" w:rsidRPr="00F346FF">
        <w:rPr>
          <w:rFonts w:ascii="Arial" w:hAnsi="Arial" w:cs="Arial"/>
        </w:rPr>
        <w:t xml:space="preserve"> those individuals.</w:t>
      </w:r>
    </w:p>
    <w:p w14:paraId="568B3549" w14:textId="38C6A988" w:rsidR="00BD2626" w:rsidRDefault="00694AF9" w:rsidP="00694A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om September 2019, we will be running four discussion group courses</w:t>
      </w:r>
      <w:r w:rsidR="00B35212">
        <w:rPr>
          <w:rFonts w:ascii="Arial" w:hAnsi="Arial" w:cs="Arial"/>
        </w:rPr>
        <w:t>,</w:t>
      </w:r>
      <w:r w:rsidR="00893A1D">
        <w:rPr>
          <w:rFonts w:ascii="Arial" w:hAnsi="Arial" w:cs="Arial"/>
        </w:rPr>
        <w:t xml:space="preserve"> with locations and dates outlined below. Each discussion group course will last for two hours, either held </w:t>
      </w:r>
      <w:r w:rsidR="00914200">
        <w:rPr>
          <w:rFonts w:ascii="Arial" w:hAnsi="Arial" w:cs="Arial"/>
        </w:rPr>
        <w:t xml:space="preserve">on </w:t>
      </w:r>
      <w:r w:rsidR="00893A1D">
        <w:rPr>
          <w:rFonts w:ascii="Arial" w:hAnsi="Arial" w:cs="Arial"/>
        </w:rPr>
        <w:t xml:space="preserve">a weekly or fortnightly basis. </w:t>
      </w:r>
    </w:p>
    <w:p w14:paraId="7E341F99" w14:textId="77777777" w:rsidR="00B35212" w:rsidRDefault="00B35212" w:rsidP="00B3521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ndon </w:t>
      </w:r>
      <w:r w:rsidR="00893A1D">
        <w:rPr>
          <w:rFonts w:ascii="Arial" w:hAnsi="Arial" w:cs="Arial"/>
        </w:rPr>
        <w:t xml:space="preserve">– 24 September, 8 October, 22 October, 5 November (from 17:30 – 19:30) </w:t>
      </w:r>
    </w:p>
    <w:p w14:paraId="30AD38F4" w14:textId="77777777" w:rsidR="00893A1D" w:rsidRDefault="00893A1D" w:rsidP="00893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ndon – 3 October, 17 October, 31 October, 14 November (from 18:00 – 20:00)</w:t>
      </w:r>
    </w:p>
    <w:p w14:paraId="006EB299" w14:textId="296F707F" w:rsidR="00893A1D" w:rsidRDefault="00B86FF4" w:rsidP="00893A1D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chester – </w:t>
      </w:r>
      <w:r w:rsidR="002E1C79">
        <w:rPr>
          <w:rFonts w:ascii="Arial" w:hAnsi="Arial" w:cs="Arial"/>
        </w:rPr>
        <w:t xml:space="preserve">To be confirmed </w:t>
      </w:r>
    </w:p>
    <w:p w14:paraId="146BA439" w14:textId="4B4EF3CC" w:rsidR="005D24EB" w:rsidRDefault="00893A1D" w:rsidP="007F300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dford – 16 October, 30 October, 13 November</w:t>
      </w:r>
      <w:r w:rsidR="00B86FF4">
        <w:rPr>
          <w:rFonts w:ascii="Arial" w:hAnsi="Arial" w:cs="Arial"/>
        </w:rPr>
        <w:t xml:space="preserve"> and 27 November (from </w:t>
      </w:r>
      <w:r w:rsidR="00FD702B">
        <w:rPr>
          <w:rFonts w:ascii="Arial" w:hAnsi="Arial" w:cs="Arial"/>
        </w:rPr>
        <w:t>18:00</w:t>
      </w:r>
      <w:r w:rsidR="00B86FF4">
        <w:rPr>
          <w:rFonts w:ascii="Arial" w:hAnsi="Arial" w:cs="Arial"/>
        </w:rPr>
        <w:t xml:space="preserve"> – </w:t>
      </w:r>
      <w:r w:rsidR="00FD702B">
        <w:rPr>
          <w:rFonts w:ascii="Arial" w:hAnsi="Arial" w:cs="Arial"/>
        </w:rPr>
        <w:t>20:00</w:t>
      </w:r>
      <w:r w:rsidR="00B86FF4">
        <w:rPr>
          <w:rFonts w:ascii="Arial" w:hAnsi="Arial" w:cs="Arial"/>
        </w:rPr>
        <w:t xml:space="preserve">) </w:t>
      </w:r>
    </w:p>
    <w:p w14:paraId="25CC9732" w14:textId="148A0591" w:rsidR="007F300E" w:rsidRPr="007F300E" w:rsidRDefault="007F300E" w:rsidP="007F300E">
      <w:pPr>
        <w:jc w:val="both"/>
        <w:rPr>
          <w:rFonts w:ascii="Arial" w:hAnsi="Arial" w:cs="Arial"/>
        </w:rPr>
      </w:pPr>
      <w:r w:rsidRPr="007F300E">
        <w:rPr>
          <w:rFonts w:ascii="Arial" w:hAnsi="Arial" w:cs="Arial"/>
        </w:rPr>
        <w:t xml:space="preserve">All information provided on this form is strictly confidential and will </w:t>
      </w:r>
      <w:r w:rsidRPr="007F300E">
        <w:rPr>
          <w:rFonts w:ascii="Arial" w:hAnsi="Arial" w:cs="Arial"/>
          <w:b/>
        </w:rPr>
        <w:t>ONLY</w:t>
      </w:r>
      <w:r>
        <w:rPr>
          <w:rFonts w:ascii="Arial" w:hAnsi="Arial" w:cs="Arial"/>
        </w:rPr>
        <w:t xml:space="preserve"> be used </w:t>
      </w:r>
      <w:proofErr w:type="gramStart"/>
      <w:r>
        <w:rPr>
          <w:rFonts w:ascii="Arial" w:hAnsi="Arial" w:cs="Arial"/>
        </w:rPr>
        <w:t xml:space="preserve">for the purpose </w:t>
      </w:r>
      <w:r w:rsidRPr="007F300E">
        <w:rPr>
          <w:rFonts w:ascii="Arial" w:hAnsi="Arial" w:cs="Arial"/>
        </w:rPr>
        <w:t>of</w:t>
      </w:r>
      <w:proofErr w:type="gramEnd"/>
      <w:r w:rsidRPr="007F3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cating places to the judge-led discussion groups</w:t>
      </w:r>
      <w:r w:rsidRPr="007F300E">
        <w:rPr>
          <w:rFonts w:ascii="Arial" w:hAnsi="Arial" w:cs="Arial"/>
        </w:rPr>
        <w:t>, monitoring and evaluating the</w:t>
      </w:r>
      <w:r>
        <w:rPr>
          <w:rFonts w:ascii="Arial" w:hAnsi="Arial" w:cs="Arial"/>
        </w:rPr>
        <w:t xml:space="preserve"> programme</w:t>
      </w:r>
      <w:r w:rsidRPr="007F300E">
        <w:rPr>
          <w:rFonts w:ascii="Arial" w:hAnsi="Arial" w:cs="Arial"/>
        </w:rPr>
        <w:t>. It wi</w:t>
      </w:r>
      <w:r w:rsidR="005D24EB">
        <w:rPr>
          <w:rFonts w:ascii="Arial" w:hAnsi="Arial" w:cs="Arial"/>
        </w:rPr>
        <w:t xml:space="preserve">ll </w:t>
      </w:r>
      <w:r w:rsidR="00D45EE7">
        <w:rPr>
          <w:rFonts w:ascii="Arial" w:hAnsi="Arial" w:cs="Arial"/>
        </w:rPr>
        <w:t xml:space="preserve">not be shared with anyone outside of the partners from the Judicial Diversity Forum. </w:t>
      </w:r>
    </w:p>
    <w:p w14:paraId="34D10DD7" w14:textId="1283CB68" w:rsidR="007F300E" w:rsidRPr="007F300E" w:rsidRDefault="007F300E" w:rsidP="007F300E">
      <w:pPr>
        <w:jc w:val="both"/>
        <w:rPr>
          <w:rFonts w:ascii="Arial" w:hAnsi="Arial" w:cs="Arial"/>
        </w:rPr>
      </w:pPr>
      <w:proofErr w:type="gramStart"/>
      <w:r w:rsidRPr="007F300E">
        <w:rPr>
          <w:rFonts w:ascii="Arial" w:hAnsi="Arial" w:cs="Arial"/>
        </w:rPr>
        <w:t>In order to</w:t>
      </w:r>
      <w:proofErr w:type="gramEnd"/>
      <w:r w:rsidRPr="007F300E">
        <w:rPr>
          <w:rFonts w:ascii="Arial" w:hAnsi="Arial" w:cs="Arial"/>
        </w:rPr>
        <w:t xml:space="preserve"> process your data, we need your consent. If you are willing </w:t>
      </w:r>
      <w:r w:rsidR="00CC73F3">
        <w:rPr>
          <w:rFonts w:ascii="Arial" w:hAnsi="Arial" w:cs="Arial"/>
        </w:rPr>
        <w:t xml:space="preserve">to provide us with your consent, </w:t>
      </w:r>
      <w:r w:rsidRPr="007F300E">
        <w:rPr>
          <w:rFonts w:ascii="Arial" w:hAnsi="Arial" w:cs="Arial"/>
        </w:rPr>
        <w:t>please select the appropriate option below:</w:t>
      </w:r>
    </w:p>
    <w:p w14:paraId="530CBF2E" w14:textId="651F0E8D" w:rsidR="007F300E" w:rsidRPr="007F300E" w:rsidRDefault="0030437D" w:rsidP="007F300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4E516F" wp14:editId="0073855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89230" cy="171450"/>
                <wp:effectExtent l="0" t="0" r="20320" b="1905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3028" w14:textId="77777777" w:rsidR="0030437D" w:rsidRDefault="0030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E516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0;margin-top:5.2pt;width:14.9pt;height:13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" fillcolor="white [3201]" strokeweight="1pt">
                <v:textbox>
                  <w:txbxContent>
                    <w:p w14:paraId="0F793028" w14:textId="77777777" w:rsidR="0030437D" w:rsidRDefault="0030437D"/>
                  </w:txbxContent>
                </v:textbox>
                <w10:wrap type="square" anchorx="margin"/>
              </v:shape>
            </w:pict>
          </mc:Fallback>
        </mc:AlternateContent>
      </w:r>
      <w:r w:rsidR="007F300E" w:rsidRPr="007F300E">
        <w:rPr>
          <w:rFonts w:ascii="Arial" w:hAnsi="Arial" w:cs="Arial"/>
        </w:rPr>
        <w:t xml:space="preserve"> I consent to my personal and professional profile data being pr</w:t>
      </w:r>
      <w:r w:rsidR="002A6D2A">
        <w:rPr>
          <w:rFonts w:ascii="Arial" w:hAnsi="Arial" w:cs="Arial"/>
        </w:rPr>
        <w:t>ocessed to support this programme</w:t>
      </w:r>
      <w:r w:rsidR="007F300E" w:rsidRPr="007F300E">
        <w:rPr>
          <w:rFonts w:ascii="Arial" w:hAnsi="Arial" w:cs="Arial"/>
        </w:rPr>
        <w:t>.</w:t>
      </w:r>
    </w:p>
    <w:p w14:paraId="5A30C027" w14:textId="40ED00A7" w:rsidR="007F300E" w:rsidRDefault="0030437D" w:rsidP="005878E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2B68D9" wp14:editId="0748FD5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89230" cy="171450"/>
                <wp:effectExtent l="0" t="0" r="20320" b="1905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20F4F" w14:textId="77777777" w:rsidR="0030437D" w:rsidRDefault="0030437D" w:rsidP="0030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68D9" id="Text Box 68" o:spid="_x0000_s1027" type="#_x0000_t202" style="position:absolute;left:0;text-align:left;margin-left:0;margin-top:3pt;width:14.9pt;height:13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" fillcolor="window" strokeweight="1pt">
                <v:textbox>
                  <w:txbxContent>
                    <w:p w14:paraId="36820F4F" w14:textId="77777777" w:rsidR="0030437D" w:rsidRDefault="0030437D" w:rsidP="0030437D"/>
                  </w:txbxContent>
                </v:textbox>
                <w10:wrap type="square" anchorx="margin"/>
              </v:shape>
            </w:pict>
          </mc:Fallback>
        </mc:AlternateContent>
      </w:r>
      <w:r w:rsidR="00CC73F3">
        <w:rPr>
          <w:rFonts w:ascii="Arial" w:hAnsi="Arial" w:cs="Arial"/>
        </w:rPr>
        <w:t xml:space="preserve"> </w:t>
      </w:r>
      <w:r w:rsidR="007F300E" w:rsidRPr="007F300E">
        <w:rPr>
          <w:rFonts w:ascii="Arial" w:hAnsi="Arial" w:cs="Arial"/>
        </w:rPr>
        <w:t>I do not consent to my personal and professional profile data being processed to support this</w:t>
      </w:r>
      <w:r w:rsidR="002A6D2A">
        <w:rPr>
          <w:rFonts w:ascii="Arial" w:hAnsi="Arial" w:cs="Arial"/>
        </w:rPr>
        <w:t xml:space="preserve"> programme</w:t>
      </w:r>
      <w:r w:rsidR="00EB6051">
        <w:rPr>
          <w:rFonts w:ascii="Arial" w:hAnsi="Arial" w:cs="Arial"/>
        </w:rPr>
        <w:t xml:space="preserve">. </w:t>
      </w:r>
    </w:p>
    <w:p w14:paraId="312C1951" w14:textId="60255A48" w:rsidR="00440A3E" w:rsidRDefault="00A84592" w:rsidP="00440A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 about t</w:t>
      </w:r>
      <w:r w:rsidR="005878EB">
        <w:rPr>
          <w:rFonts w:ascii="Arial" w:hAnsi="Arial" w:cs="Arial"/>
        </w:rPr>
        <w:t>he PAJE programme</w:t>
      </w:r>
      <w:r w:rsidR="007F300E">
        <w:rPr>
          <w:rFonts w:ascii="Arial" w:hAnsi="Arial" w:cs="Arial"/>
        </w:rPr>
        <w:t xml:space="preserve">, please email </w:t>
      </w:r>
      <w:hyperlink r:id="rId9" w:history="1">
        <w:r w:rsidR="007F300E" w:rsidRPr="00497CD5">
          <w:rPr>
            <w:rStyle w:val="Hyperlink"/>
            <w:rFonts w:ascii="Arial" w:hAnsi="Arial" w:cs="Arial"/>
          </w:rPr>
          <w:t>PAJE@judiciary.gov.uk</w:t>
        </w:r>
      </w:hyperlink>
      <w:r w:rsidR="007F300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592" w14:paraId="1C814883" w14:textId="77777777" w:rsidTr="00A84592">
        <w:trPr>
          <w:hidden/>
        </w:trPr>
        <w:tc>
          <w:tcPr>
            <w:tcW w:w="4508" w:type="dxa"/>
          </w:tcPr>
          <w:p w14:paraId="71BC620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30A4837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4F39E239" w14:textId="77777777" w:rsidTr="00A84592">
        <w:trPr>
          <w:hidden/>
        </w:trPr>
        <w:tc>
          <w:tcPr>
            <w:tcW w:w="4508" w:type="dxa"/>
          </w:tcPr>
          <w:p w14:paraId="26C79DF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03AE13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3DCDF5D2" w14:textId="77777777" w:rsidTr="00A84592">
        <w:trPr>
          <w:hidden/>
        </w:trPr>
        <w:tc>
          <w:tcPr>
            <w:tcW w:w="4508" w:type="dxa"/>
          </w:tcPr>
          <w:p w14:paraId="7AA87DF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2CF49391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7AD675C4" w14:textId="77777777" w:rsidTr="00A84592">
        <w:trPr>
          <w:hidden/>
        </w:trPr>
        <w:tc>
          <w:tcPr>
            <w:tcW w:w="4508" w:type="dxa"/>
          </w:tcPr>
          <w:p w14:paraId="215C5275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6DD40B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2B9AC44" w14:textId="77777777" w:rsidTr="00A84592">
        <w:trPr>
          <w:hidden/>
        </w:trPr>
        <w:tc>
          <w:tcPr>
            <w:tcW w:w="4508" w:type="dxa"/>
          </w:tcPr>
          <w:p w14:paraId="1070D16C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531EE164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014A75D" w14:textId="77777777" w:rsidTr="00A84592">
        <w:trPr>
          <w:hidden/>
        </w:trPr>
        <w:tc>
          <w:tcPr>
            <w:tcW w:w="4508" w:type="dxa"/>
          </w:tcPr>
          <w:p w14:paraId="08129EF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4D696A0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  <w:tr w:rsidR="00A84592" w14:paraId="6103CB30" w14:textId="77777777" w:rsidTr="00A84592">
        <w:trPr>
          <w:hidden/>
        </w:trPr>
        <w:tc>
          <w:tcPr>
            <w:tcW w:w="4508" w:type="dxa"/>
          </w:tcPr>
          <w:p w14:paraId="1365966B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  <w:tc>
          <w:tcPr>
            <w:tcW w:w="4508" w:type="dxa"/>
          </w:tcPr>
          <w:p w14:paraId="3B485579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vanish/>
                <w:lang w:val="en"/>
              </w:rPr>
            </w:pPr>
          </w:p>
        </w:tc>
      </w:tr>
    </w:tbl>
    <w:p w14:paraId="19E44B16" w14:textId="762423C5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lastRenderedPageBreak/>
        <w:t>Part A: About you</w:t>
      </w:r>
      <w:r w:rsidR="00440A3E" w:rsidRPr="00440A3E">
        <w:rPr>
          <w:rFonts w:ascii="Arial" w:hAnsi="Arial" w:cs="Arial"/>
          <w:b/>
          <w:bCs/>
          <w:vanish/>
          <w:lang w:val="en"/>
        </w:rPr>
        <w:t xml:space="preserve">*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3"/>
        <w:gridCol w:w="1060"/>
        <w:gridCol w:w="3917"/>
      </w:tblGrid>
      <w:tr w:rsidR="00A84592" w14:paraId="2B1C20B3" w14:textId="77777777" w:rsidTr="00423A23">
        <w:tc>
          <w:tcPr>
            <w:tcW w:w="5083" w:type="dxa"/>
          </w:tcPr>
          <w:p w14:paraId="20986CB8" w14:textId="6103D8B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ename </w:t>
            </w:r>
          </w:p>
        </w:tc>
        <w:tc>
          <w:tcPr>
            <w:tcW w:w="4977" w:type="dxa"/>
            <w:gridSpan w:val="2"/>
          </w:tcPr>
          <w:p w14:paraId="128FA0E5" w14:textId="6F24569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3883F032" w14:textId="77777777" w:rsidTr="00423A23">
        <w:tc>
          <w:tcPr>
            <w:tcW w:w="5083" w:type="dxa"/>
          </w:tcPr>
          <w:p w14:paraId="711F2CA5" w14:textId="2FA09C9F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urname</w:t>
            </w:r>
          </w:p>
        </w:tc>
        <w:tc>
          <w:tcPr>
            <w:tcW w:w="4977" w:type="dxa"/>
            <w:gridSpan w:val="2"/>
          </w:tcPr>
          <w:p w14:paraId="5400A9EE" w14:textId="63BD6FD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AB96EFA" w14:textId="77777777" w:rsidTr="00423A23">
        <w:tc>
          <w:tcPr>
            <w:tcW w:w="5083" w:type="dxa"/>
            <w:vMerge w:val="restart"/>
          </w:tcPr>
          <w:p w14:paraId="17450E54" w14:textId="525E935B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Current contact details </w:t>
            </w:r>
          </w:p>
        </w:tc>
        <w:tc>
          <w:tcPr>
            <w:tcW w:w="1060" w:type="dxa"/>
          </w:tcPr>
          <w:p w14:paraId="6523485E" w14:textId="4609B0C9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mail address</w:t>
            </w:r>
          </w:p>
        </w:tc>
        <w:tc>
          <w:tcPr>
            <w:tcW w:w="3917" w:type="dxa"/>
          </w:tcPr>
          <w:p w14:paraId="70AB302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32E588AF" w14:textId="455533A6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5A61DC" w14:paraId="21197303" w14:textId="77777777" w:rsidTr="00423A23">
        <w:tc>
          <w:tcPr>
            <w:tcW w:w="5083" w:type="dxa"/>
            <w:vMerge/>
          </w:tcPr>
          <w:p w14:paraId="26E338A6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1060" w:type="dxa"/>
          </w:tcPr>
          <w:p w14:paraId="6AA05896" w14:textId="6C2F8012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hone number </w:t>
            </w:r>
          </w:p>
        </w:tc>
        <w:tc>
          <w:tcPr>
            <w:tcW w:w="3917" w:type="dxa"/>
          </w:tcPr>
          <w:p w14:paraId="468E1ED2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76010B3F" w14:textId="72627778" w:rsidR="00787AED" w:rsidRDefault="00787AE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C02C32" w14:paraId="42DA9644" w14:textId="77777777" w:rsidTr="00057A5F">
        <w:tc>
          <w:tcPr>
            <w:tcW w:w="5083" w:type="dxa"/>
          </w:tcPr>
          <w:p w14:paraId="5FC4E4B4" w14:textId="77777777" w:rsidR="00C02C32" w:rsidRDefault="00C02C3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is your age?</w:t>
            </w:r>
          </w:p>
          <w:p w14:paraId="00CF3E6A" w14:textId="6402EA9F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age band box </w:t>
            </w:r>
          </w:p>
        </w:tc>
        <w:tc>
          <w:tcPr>
            <w:tcW w:w="4977" w:type="dxa"/>
            <w:gridSpan w:val="2"/>
          </w:tcPr>
          <w:p w14:paraId="6C371325" w14:textId="1D0A9270" w:rsidR="00C02C32" w:rsidRDefault="0030437D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3FE0C3" wp14:editId="0ADFA89A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6764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AB3F07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FE0C3" id="Text Box 69" o:spid="_x0000_s1028" type="#_x0000_t202" style="position:absolute;left:0;text-align:left;margin-left:-.3pt;margin-top:13.2pt;width:14.9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" fillcolor="window" strokeweight="1pt">
                      <v:textbox>
                        <w:txbxContent>
                          <w:p w14:paraId="48AB3F07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02CEEA" w14:textId="7755D9EE" w:rsidR="00C02C32" w:rsidRDefault="00C02C32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16 – 24</w:t>
            </w:r>
          </w:p>
          <w:p w14:paraId="16F770AC" w14:textId="47B681DE" w:rsidR="0030437D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F30E99A" wp14:editId="1F104E3F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7970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5A4F55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E99A" id="Text Box 70" o:spid="_x0000_s1029" type="#_x0000_t202" style="position:absolute;left:0;text-align:left;margin-left:-.3pt;margin-top:14.15pt;width:14.9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" fillcolor="window" strokeweight="1pt">
                      <v:textbox>
                        <w:txbxContent>
                          <w:p w14:paraId="7E5A4F55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EBE859D" w14:textId="2A40C444" w:rsidR="00C02C32" w:rsidRDefault="00C02C32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25 – 34</w:t>
            </w:r>
          </w:p>
          <w:p w14:paraId="38642305" w14:textId="6FCFDB1E" w:rsidR="00C02C32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E07AFD" wp14:editId="346D993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77324D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07AFD" id="Text Box 71" o:spid="_x0000_s1030" type="#_x0000_t202" style="position:absolute;left:0;text-align:left;margin-left:-.4pt;margin-top:13.35pt;width:14.9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" fillcolor="window" strokeweight="1pt">
                      <v:textbox>
                        <w:txbxContent>
                          <w:p w14:paraId="5B77324D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CD5E9E7" w14:textId="312EE9E6" w:rsidR="00C02C32" w:rsidRDefault="00C02C32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35 – 44</w:t>
            </w:r>
          </w:p>
          <w:p w14:paraId="09AFAB59" w14:textId="04E91A0D" w:rsidR="00C02C32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AE696C" wp14:editId="4F6DE2B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954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64E934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696C" id="Text Box 72" o:spid="_x0000_s1031" type="#_x0000_t202" style="position:absolute;left:0;text-align:left;margin-left:-.4pt;margin-top:13.35pt;width:14.9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" fillcolor="window" strokeweight="1pt">
                      <v:textbox>
                        <w:txbxContent>
                          <w:p w14:paraId="0264E934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CE96303" w14:textId="75C44071" w:rsidR="00C02C32" w:rsidRDefault="00C02C32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45 – 54</w:t>
            </w:r>
          </w:p>
          <w:p w14:paraId="442A2865" w14:textId="3A39CC44" w:rsidR="00C02C32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FEB674D" wp14:editId="128A276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7907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22070E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B674D" id="Text Box 73" o:spid="_x0000_s1032" type="#_x0000_t202" style="position:absolute;left:0;text-align:left;margin-left:-.4pt;margin-top:14.1pt;width:14.9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" fillcolor="window" strokeweight="1pt">
                      <v:textbox>
                        <w:txbxContent>
                          <w:p w14:paraId="2722070E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AC6A454" w14:textId="360A0A4C" w:rsidR="00C02C32" w:rsidRDefault="00C02C32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55 – 64</w:t>
            </w:r>
          </w:p>
          <w:p w14:paraId="358E47CE" w14:textId="703084B8" w:rsidR="00C02C32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6ABADE" wp14:editId="7CA9693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002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1C030F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BADE" id="Text Box 74" o:spid="_x0000_s1033" type="#_x0000_t202" style="position:absolute;left:0;text-align:left;margin-left:-.4pt;margin-top:12.6pt;width:14.9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" fillcolor="window" strokeweight="1pt">
                      <v:textbox>
                        <w:txbxContent>
                          <w:p w14:paraId="3D1C030F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B092139" w14:textId="4937792D" w:rsidR="00C02C32" w:rsidRDefault="00C02C32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65+</w:t>
            </w:r>
          </w:p>
          <w:p w14:paraId="7D2E40B6" w14:textId="11990A86" w:rsidR="00C02C32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DB470B7" wp14:editId="74ACCA8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192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ADCC11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470B7" id="Text Box 75" o:spid="_x0000_s1034" type="#_x0000_t202" style="position:absolute;left:0;text-align:left;margin-left:-.4pt;margin-top:9.6pt;width:14.9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" fillcolor="window" strokeweight="1pt">
                      <v:textbox>
                        <w:txbxContent>
                          <w:p w14:paraId="55ADCC11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F2F3F5A" w14:textId="1DA9AE86" w:rsidR="00C02C32" w:rsidRDefault="00C02C32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Prefer not to say</w:t>
            </w:r>
          </w:p>
          <w:p w14:paraId="17AC2A2C" w14:textId="6C2BA25C" w:rsidR="00C02C32" w:rsidRPr="00C02C32" w:rsidRDefault="00C02C32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</w:p>
        </w:tc>
      </w:tr>
      <w:tr w:rsidR="00A84592" w14:paraId="58A0BDDE" w14:textId="77777777" w:rsidTr="00423A23">
        <w:tc>
          <w:tcPr>
            <w:tcW w:w="5083" w:type="dxa"/>
          </w:tcPr>
          <w:p w14:paraId="34A3B82A" w14:textId="77777777" w:rsidR="00A84592" w:rsidRDefault="00A84592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What gender do you identify as?</w:t>
            </w:r>
          </w:p>
          <w:p w14:paraId="3DC19D07" w14:textId="153D20EE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</w:t>
            </w:r>
          </w:p>
          <w:p w14:paraId="0E8D078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A06CA4D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5BF999AC" w14:textId="77777777" w:rsid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</w:p>
          <w:p w14:paraId="3BF9905C" w14:textId="32623B3F" w:rsidR="00284A01" w:rsidRPr="00284A01" w:rsidRDefault="00284A01" w:rsidP="00284A01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72201CE9" w14:textId="6A669668" w:rsidR="0030437D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EC2F40" wp14:editId="625CD8F3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4414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97961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C2F40" id="Text Box 76" o:spid="_x0000_s1035" type="#_x0000_t202" style="position:absolute;left:0;text-align:left;margin-left:-.4pt;margin-top:11.35pt;width:14.9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" fillcolor="window" strokeweight="1pt">
                      <v:textbox>
                        <w:txbxContent>
                          <w:p w14:paraId="42E97961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8642949" w14:textId="1053656C" w:rsidR="00284A01" w:rsidRPr="0030437D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F</w:t>
            </w:r>
            <w:r w:rsidR="00C90C3A">
              <w:rPr>
                <w:rFonts w:ascii="Arial" w:hAnsi="Arial" w:cs="Arial"/>
                <w:bCs/>
                <w:lang w:val="en"/>
              </w:rPr>
              <w:t>emale</w:t>
            </w:r>
          </w:p>
          <w:p w14:paraId="05F8BD02" w14:textId="2073DB75" w:rsidR="00284A01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C807B2" wp14:editId="4DD68D0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303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424676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807B2" id="Text Box 77" o:spid="_x0000_s1036" type="#_x0000_t202" style="position:absolute;left:0;text-align:left;margin-left:-.4pt;margin-top:12.05pt;width:14.9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" fillcolor="window" strokeweight="1pt">
                      <v:textbox>
                        <w:txbxContent>
                          <w:p w14:paraId="7D424676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AE810C" w14:textId="7D1EC4E1" w:rsidR="00284A01" w:rsidRDefault="00284A0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Male</w:t>
            </w:r>
          </w:p>
          <w:p w14:paraId="65B58EB8" w14:textId="4AEFFD4B" w:rsidR="00284A01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87E0CA" wp14:editId="59CF3F7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4351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C4DE2D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7E0CA" id="Text Box 78" o:spid="_x0000_s1037" type="#_x0000_t202" style="position:absolute;left:0;text-align:left;margin-left:-.4pt;margin-top:11.3pt;width:14.9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" fillcolor="window" strokeweight="1pt">
                      <v:textbox>
                        <w:txbxContent>
                          <w:p w14:paraId="66C4DE2D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1B0FE8" w14:textId="78114E26" w:rsidR="00284A01" w:rsidRDefault="00284A0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Prefer to self-identify</w:t>
            </w:r>
          </w:p>
          <w:p w14:paraId="5FCBE219" w14:textId="1D450A9F" w:rsidR="00284A01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3ED111" wp14:editId="34FF6D8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4351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2A50BB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D111" id="Text Box 79" o:spid="_x0000_s1038" type="#_x0000_t202" style="position:absolute;left:0;text-align:left;margin-left:-.4pt;margin-top:11.3pt;width:14.9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" fillcolor="window" strokeweight="1pt">
                      <v:textbox>
                        <w:txbxContent>
                          <w:p w14:paraId="5D2A50BB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47EB955" w14:textId="0DD41C0E" w:rsidR="00284A01" w:rsidRPr="00284A01" w:rsidRDefault="00284A0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 xml:space="preserve">Prefer not to say </w:t>
            </w:r>
          </w:p>
          <w:p w14:paraId="2B86420D" w14:textId="38EDDFBA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284A01" w14:paraId="48D5D553" w14:textId="77777777" w:rsidTr="00423A23">
        <w:tc>
          <w:tcPr>
            <w:tcW w:w="5083" w:type="dxa"/>
          </w:tcPr>
          <w:p w14:paraId="404B9E91" w14:textId="1E2107A2" w:rsidR="00284A01" w:rsidRPr="00787AED" w:rsidRDefault="00787AED" w:rsidP="00787AED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787AED">
              <w:rPr>
                <w:rFonts w:ascii="Arial" w:hAnsi="Arial" w:cs="Arial"/>
                <w:b/>
                <w:lang w:val="en"/>
              </w:rPr>
              <w:t xml:space="preserve">If you prefer to self-identify, </w:t>
            </w:r>
            <w:r w:rsidR="00C90C3A">
              <w:rPr>
                <w:rFonts w:ascii="Arial" w:hAnsi="Arial" w:cs="Arial"/>
                <w:b/>
                <w:lang w:val="en"/>
              </w:rPr>
              <w:t xml:space="preserve">please provide a response </w:t>
            </w:r>
          </w:p>
        </w:tc>
        <w:tc>
          <w:tcPr>
            <w:tcW w:w="4977" w:type="dxa"/>
            <w:gridSpan w:val="2"/>
          </w:tcPr>
          <w:p w14:paraId="300EF4E5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</w:tr>
      <w:tr w:rsidR="00A84592" w14:paraId="2F1C21D8" w14:textId="77777777" w:rsidTr="00423A23">
        <w:tc>
          <w:tcPr>
            <w:tcW w:w="5083" w:type="dxa"/>
          </w:tcPr>
          <w:p w14:paraId="2518AAD8" w14:textId="77777777" w:rsidR="00A84592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o you identify as disabled?</w:t>
            </w:r>
          </w:p>
          <w:p w14:paraId="114C8C24" w14:textId="7C3B8A1E" w:rsidR="00284A01" w:rsidRPr="00284A01" w:rsidRDefault="00284A01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 w:rsidRPr="00284A01">
              <w:rPr>
                <w:rFonts w:ascii="Arial" w:hAnsi="Arial" w:cs="Arial"/>
                <w:bCs/>
                <w:i/>
                <w:lang w:val="en"/>
              </w:rPr>
              <w:t>Disability under the Equality Act 2010 is described as having a physical or mental impairment that has a ‘substantial’ and ‘long-term’ negative effect on your ability to do normal daily activities.</w:t>
            </w:r>
          </w:p>
        </w:tc>
        <w:tc>
          <w:tcPr>
            <w:tcW w:w="4977" w:type="dxa"/>
            <w:gridSpan w:val="2"/>
          </w:tcPr>
          <w:p w14:paraId="7C41A82F" w14:textId="400FBF66" w:rsidR="00A84592" w:rsidRDefault="0030437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B3F739" wp14:editId="0330482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3652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1A4DED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3F739" id="Text Box 80" o:spid="_x0000_s1039" type="#_x0000_t202" style="position:absolute;left:0;text-align:left;margin-left:-.4pt;margin-top:10.75pt;width:14.9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" fillcolor="window" strokeweight="1pt">
                      <v:textbox>
                        <w:txbxContent>
                          <w:p w14:paraId="0E1A4DED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9800AAA" w14:textId="66ED7E36" w:rsidR="00284A01" w:rsidRDefault="00284A0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 xml:space="preserve">Yes </w:t>
            </w:r>
          </w:p>
          <w:p w14:paraId="480FE580" w14:textId="57BBCE38" w:rsidR="00284A01" w:rsidRDefault="0030437D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CF212A8" wp14:editId="555DF52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4605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422583" w14:textId="1375CDEC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212A8" id="Text Box 81" o:spid="_x0000_s1040" type="#_x0000_t202" style="position:absolute;left:0;text-align:left;margin-left:-.4pt;margin-top:11.5pt;width:14.9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" fillcolor="window" strokeweight="1pt">
                      <v:textbox>
                        <w:txbxContent>
                          <w:p w14:paraId="4A422583" w14:textId="1375CDEC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0A90470" w14:textId="78906D3E" w:rsidR="00284A01" w:rsidRPr="00284A01" w:rsidRDefault="00284A01" w:rsidP="00440A3E">
            <w:pPr>
              <w:jc w:val="both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 xml:space="preserve">No </w:t>
            </w:r>
          </w:p>
        </w:tc>
      </w:tr>
      <w:tr w:rsidR="00284A01" w14:paraId="165F9E4E" w14:textId="77777777" w:rsidTr="00423A23">
        <w:tc>
          <w:tcPr>
            <w:tcW w:w="5083" w:type="dxa"/>
          </w:tcPr>
          <w:p w14:paraId="0A67A500" w14:textId="6CBCEC66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Please describe your ethnicity?</w:t>
            </w:r>
          </w:p>
          <w:p w14:paraId="26C5FDFE" w14:textId="791F1E67" w:rsidR="00C90C3A" w:rsidRPr="00C90C3A" w:rsidRDefault="00C90C3A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>Please select relevant box</w:t>
            </w:r>
          </w:p>
          <w:p w14:paraId="1AAB2313" w14:textId="77777777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  <w:p w14:paraId="6240A1BE" w14:textId="45319843" w:rsidR="00284A01" w:rsidRDefault="00284A01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4977" w:type="dxa"/>
            <w:gridSpan w:val="2"/>
          </w:tcPr>
          <w:p w14:paraId="32CA0973" w14:textId="5A876C03" w:rsidR="00284A01" w:rsidRDefault="0030437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2CAE477" wp14:editId="3B3C535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557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4D006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AE477" id="Text Box 82" o:spid="_x0000_s1041" type="#_x0000_t202" style="position:absolute;left:0;text-align:left;margin-left:-.4pt;margin-top:12.25pt;width:14.9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" fillcolor="window" strokeweight="1pt">
                      <v:textbox>
                        <w:txbxContent>
                          <w:p w14:paraId="43D4D006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EE565D" w14:textId="4464651A" w:rsidR="00D45EE7" w:rsidRPr="00D45EE7" w:rsidRDefault="00A9354E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A9354E">
              <w:rPr>
                <w:rFonts w:ascii="Arial" w:hAnsi="Arial" w:cs="Arial"/>
                <w:noProof/>
                <w:lang w:val="en"/>
              </w:rPr>
              <w:t xml:space="preserve">White British / </w:t>
            </w:r>
            <w:r w:rsidR="00307B6D">
              <w:rPr>
                <w:rFonts w:ascii="Arial" w:hAnsi="Arial" w:cs="Arial"/>
                <w:noProof/>
                <w:lang w:val="en"/>
              </w:rPr>
              <w:t xml:space="preserve">White English / </w:t>
            </w:r>
            <w:r w:rsidR="00D45EE7">
              <w:rPr>
                <w:rFonts w:ascii="Arial" w:hAnsi="Arial" w:cs="Arial"/>
                <w:noProof/>
                <w:lang w:val="en"/>
              </w:rPr>
              <w:t>White Welsh / White Scottish/ White Northern Irish</w:t>
            </w:r>
          </w:p>
          <w:p w14:paraId="2005331F" w14:textId="1E39124D" w:rsidR="00A9354E" w:rsidRDefault="0030437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859641" wp14:editId="6D83C0A0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510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0BBE6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59641" id="Text Box 83" o:spid="_x0000_s1042" type="#_x0000_t202" style="position:absolute;left:0;text-align:left;margin-left:-.4pt;margin-top:13pt;width:14.9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" fillcolor="window" strokeweight="1pt">
                      <v:textbox>
                        <w:txbxContent>
                          <w:p w14:paraId="6E40BBE6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500429" w14:textId="6D8EE6CC" w:rsidR="00A9354E" w:rsidRPr="00A9354E" w:rsidRDefault="00A9354E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A9354E">
              <w:rPr>
                <w:rFonts w:ascii="Arial" w:hAnsi="Arial" w:cs="Arial"/>
                <w:noProof/>
                <w:lang w:val="en"/>
              </w:rPr>
              <w:t xml:space="preserve">White and Black Carribean / White and Black African / White </w:t>
            </w:r>
            <w:r w:rsidR="005D24EB">
              <w:rPr>
                <w:rFonts w:ascii="Arial" w:hAnsi="Arial" w:cs="Arial"/>
                <w:noProof/>
                <w:lang w:val="en"/>
              </w:rPr>
              <w:t xml:space="preserve">and </w:t>
            </w:r>
            <w:r w:rsidR="00307B6D">
              <w:rPr>
                <w:rFonts w:ascii="Arial" w:hAnsi="Arial" w:cs="Arial"/>
                <w:noProof/>
                <w:lang w:val="en"/>
              </w:rPr>
              <w:t>Asian</w:t>
            </w:r>
          </w:p>
          <w:p w14:paraId="7DDE85CE" w14:textId="1A19679F" w:rsidR="00A9354E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399F94" wp14:editId="2946AAD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510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546EEE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9F94" id="Text Box 84" o:spid="_x0000_s1043" type="#_x0000_t202" style="position:absolute;left:0;text-align:left;margin-left:-.4pt;margin-top:13pt;width:14.9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" fillcolor="window" strokeweight="1pt">
                      <v:textbox>
                        <w:txbxContent>
                          <w:p w14:paraId="4C546EEE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515DC48" w14:textId="40911D2F" w:rsidR="00A9354E" w:rsidRDefault="00A9354E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Black Carribean / Black African / Black British </w:t>
            </w:r>
          </w:p>
          <w:p w14:paraId="78474648" w14:textId="3C6108F4" w:rsidR="0030437D" w:rsidRDefault="0030437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79F260" wp14:editId="03B07B3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557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1569B1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9F260" id="Text Box 86" o:spid="_x0000_s1044" type="#_x0000_t202" style="position:absolute;margin-left:-.4pt;margin-top:12.25pt;width:14.9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" fillcolor="window" strokeweight="1pt">
                      <v:textbox>
                        <w:txbxContent>
                          <w:p w14:paraId="121569B1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1D8ABB5" w14:textId="5BF0B51D" w:rsidR="00A9354E" w:rsidRDefault="00CC73F3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Asian / </w:t>
            </w:r>
            <w:r w:rsidR="00307B6D">
              <w:rPr>
                <w:rFonts w:ascii="Arial" w:hAnsi="Arial" w:cs="Arial"/>
                <w:noProof/>
                <w:lang w:val="en"/>
              </w:rPr>
              <w:t xml:space="preserve">Bangladeshi / Chinese / Indian / Pakistani / </w:t>
            </w:r>
            <w:r>
              <w:rPr>
                <w:rFonts w:ascii="Arial" w:hAnsi="Arial" w:cs="Arial"/>
                <w:noProof/>
                <w:lang w:val="en"/>
              </w:rPr>
              <w:t xml:space="preserve">Asian British </w:t>
            </w:r>
          </w:p>
          <w:p w14:paraId="0A2A2E2B" w14:textId="5DA1BFA6" w:rsidR="00D45EE7" w:rsidRDefault="0030437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B0AC34" wp14:editId="7483927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1747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697099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AC34" id="Text Box 87" o:spid="_x0000_s1045" type="#_x0000_t202" style="position:absolute;margin-left:-.4pt;margin-top:9.25pt;width:14.9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" fillcolor="window" strokeweight="1pt">
                      <v:textbox>
                        <w:txbxContent>
                          <w:p w14:paraId="04697099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5690345" w14:textId="27ED8205" w:rsidR="00D45EE7" w:rsidRDefault="00D45EE7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Irish </w:t>
            </w:r>
          </w:p>
          <w:p w14:paraId="1DA829BB" w14:textId="5755B317" w:rsidR="00CC73F3" w:rsidRDefault="00CC73F3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0DC45020" w14:textId="1204C296" w:rsidR="00CC73F3" w:rsidRDefault="0030437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BA9AE1C" wp14:editId="17895C2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-2222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D83503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9AE1C" id="Text Box 88" o:spid="_x0000_s1046" type="#_x0000_t202" style="position:absolute;margin-left:-.4pt;margin-top:-1.75pt;width:14.9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" fillcolor="window" strokeweight="1pt">
                      <v:textbox>
                        <w:txbxContent>
                          <w:p w14:paraId="1FD83503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CC73F3">
              <w:rPr>
                <w:rFonts w:ascii="Arial" w:hAnsi="Arial" w:cs="Arial"/>
                <w:noProof/>
                <w:lang w:val="en"/>
              </w:rPr>
              <w:t xml:space="preserve">Gypsy / Irish Traveller </w:t>
            </w:r>
          </w:p>
          <w:p w14:paraId="0940C41F" w14:textId="68A891D1" w:rsidR="00CC73F3" w:rsidRDefault="0030437D" w:rsidP="00A9354E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606324" wp14:editId="55EB0972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18732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E6AF94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6324" id="Text Box 89" o:spid="_x0000_s1047" type="#_x0000_t202" style="position:absolute;margin-left:-1.15pt;margin-top:14.75pt;width:14.9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" fillcolor="window" strokeweight="1pt">
                      <v:textbox>
                        <w:txbxContent>
                          <w:p w14:paraId="25E6AF94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F92E110" w14:textId="1E52C6FD" w:rsidR="0099745F" w:rsidRDefault="00CC73F3" w:rsidP="00CC73F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>Any other ethnic group</w:t>
            </w:r>
            <w:r w:rsidR="007B047B">
              <w:rPr>
                <w:rFonts w:ascii="Arial" w:hAnsi="Arial" w:cs="Arial"/>
                <w:noProof/>
                <w:lang w:val="en"/>
              </w:rPr>
              <w:t xml:space="preserve"> not mentioned above</w:t>
            </w:r>
          </w:p>
          <w:p w14:paraId="20DB1994" w14:textId="48B4B108" w:rsidR="0099745F" w:rsidRDefault="0030437D" w:rsidP="00CC73F3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F57A8BD" wp14:editId="0C488DD9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13017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D51174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A8BD" id="Text Box 90" o:spid="_x0000_s1048" type="#_x0000_t202" style="position:absolute;margin-left:-1.15pt;margin-top:10.25pt;width:14.9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" fillcolor="window" strokeweight="1pt">
                      <v:textbox>
                        <w:txbxContent>
                          <w:p w14:paraId="6AD51174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69AD69E" w14:textId="12B1C3E4" w:rsidR="00A9354E" w:rsidRDefault="00CC73F3" w:rsidP="007B047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Prefer not to say </w:t>
            </w:r>
          </w:p>
          <w:p w14:paraId="6489D28F" w14:textId="12028AFD" w:rsidR="007B047B" w:rsidRPr="007B047B" w:rsidRDefault="007B047B" w:rsidP="007B047B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188468FC" w14:textId="77777777" w:rsidTr="00423A23">
        <w:tc>
          <w:tcPr>
            <w:tcW w:w="5083" w:type="dxa"/>
          </w:tcPr>
          <w:p w14:paraId="5F28C84C" w14:textId="1C9AACA6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5A61DC">
              <w:rPr>
                <w:rFonts w:ascii="Arial" w:hAnsi="Arial" w:cs="Arial"/>
                <w:b/>
                <w:lang w:val="en"/>
              </w:rPr>
              <w:lastRenderedPageBreak/>
              <w:t xml:space="preserve">If any other ethnic group, please provide a response </w:t>
            </w:r>
          </w:p>
        </w:tc>
        <w:tc>
          <w:tcPr>
            <w:tcW w:w="4977" w:type="dxa"/>
            <w:gridSpan w:val="2"/>
          </w:tcPr>
          <w:p w14:paraId="3C893E17" w14:textId="77777777" w:rsidR="00CC73F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27F35EF6" w14:textId="2CAFDC3A" w:rsidR="00EE19A4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3A98F1E3" w14:textId="6880957A" w:rsidR="00EE19A4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03AA94FD" w14:textId="77777777" w:rsidTr="0030437D">
        <w:tc>
          <w:tcPr>
            <w:tcW w:w="5083" w:type="dxa"/>
          </w:tcPr>
          <w:p w14:paraId="71426ED7" w14:textId="77777777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religion or belief?</w:t>
            </w:r>
          </w:p>
          <w:p w14:paraId="6133FA9A" w14:textId="035078A2" w:rsidR="00EE19A4" w:rsidRPr="00EE19A4" w:rsidRDefault="00EE19A4" w:rsidP="00EE19A4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  <w:shd w:val="clear" w:color="auto" w:fill="auto"/>
          </w:tcPr>
          <w:p w14:paraId="148C58D4" w14:textId="1A8034CB" w:rsidR="00EE19A4" w:rsidRDefault="0030437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566423A" wp14:editId="618DC15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748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CB880F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6423A" id="Text Box 91" o:spid="_x0000_s1049" type="#_x0000_t202" style="position:absolute;left:0;text-align:left;margin-left:-.4pt;margin-top:12.4pt;width:14.9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" fillcolor="window" strokeweight="1pt">
                      <v:textbox>
                        <w:txbxContent>
                          <w:p w14:paraId="41CB880F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2E301B3" w14:textId="7A048571" w:rsid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No religion or belief</w:t>
            </w:r>
          </w:p>
          <w:p w14:paraId="281BB97C" w14:textId="404E55C5" w:rsidR="00EE19A4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11A8447" wp14:editId="7E27E69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00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FDE5AF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A8447" id="Text Box 92" o:spid="_x0000_s1050" type="#_x0000_t202" style="position:absolute;left:0;text-align:left;margin-left:-.4pt;margin-top:13.15pt;width:14.9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" fillcolor="window" strokeweight="1pt">
                      <v:textbox>
                        <w:txbxContent>
                          <w:p w14:paraId="18FDE5AF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7EB0DC" w14:textId="2435D58D" w:rsid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Buddhist </w:t>
            </w:r>
          </w:p>
          <w:p w14:paraId="2BCDCF3E" w14:textId="703516B2" w:rsidR="00EE19A4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2B3820" wp14:editId="547244A2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700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1D0F60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3820" id="Text Box 93" o:spid="_x0000_s1051" type="#_x0000_t202" style="position:absolute;left:0;text-align:left;margin-left:-.4pt;margin-top:13.15pt;width:14.9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" fillcolor="window" strokeweight="1pt">
                      <v:textbox>
                        <w:txbxContent>
                          <w:p w14:paraId="551D0F60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631069" w14:textId="68CBDEF4" w:rsid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Christian (all denominations)</w:t>
            </w:r>
          </w:p>
          <w:p w14:paraId="5C2F790B" w14:textId="7D6F0D77" w:rsidR="00EE19A4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FDC0732" wp14:editId="581F2A0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748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50CA3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C0732" id="Text Box 94" o:spid="_x0000_s1052" type="#_x0000_t202" style="position:absolute;left:0;text-align:left;margin-left:-.4pt;margin-top:12.4pt;width:14.9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" fillcolor="window" strokeweight="1pt">
                      <v:textbox>
                        <w:txbxContent>
                          <w:p w14:paraId="14C50CA3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29BD794" w14:textId="18A7EE56" w:rsid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Hindu </w:t>
            </w:r>
          </w:p>
          <w:p w14:paraId="1DC24592" w14:textId="27C6CFB2" w:rsidR="00EE19A4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574EA21" wp14:editId="774FB345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748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AB521F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4EA21" id="Text Box 95" o:spid="_x0000_s1053" type="#_x0000_t202" style="position:absolute;left:0;text-align:left;margin-left:-.4pt;margin-top:12.4pt;width:14.9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" fillcolor="window" strokeweight="1pt">
                      <v:textbox>
                        <w:txbxContent>
                          <w:p w14:paraId="3DAB521F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202CF3" w14:textId="534C0E20" w:rsid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Jewish </w:t>
            </w:r>
          </w:p>
          <w:p w14:paraId="38F80491" w14:textId="4777AE49" w:rsidR="00EE19A4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B4821CB" wp14:editId="42394A4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890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7C85ED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21CB" id="Text Box 96" o:spid="_x0000_s1054" type="#_x0000_t202" style="position:absolute;left:0;text-align:left;margin-left:-.4pt;margin-top:10.15pt;width:14.9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" fillcolor="window" strokeweight="1pt">
                      <v:textbox>
                        <w:txbxContent>
                          <w:p w14:paraId="5D7C85ED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EE4B602" w14:textId="6324685D" w:rsid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Muslim </w:t>
            </w:r>
          </w:p>
          <w:p w14:paraId="3E440666" w14:textId="22542EF7" w:rsidR="00EE19A4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E8C8E0" wp14:editId="4CD493F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0985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F72EFF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C8E0" id="Text Box 97" o:spid="_x0000_s1055" type="#_x0000_t202" style="position:absolute;left:0;text-align:left;margin-left:-.4pt;margin-top:8.65pt;width:14.9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" fillcolor="window" strokeweight="1pt">
                      <v:textbox>
                        <w:txbxContent>
                          <w:p w14:paraId="6FF72EFF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384780D" w14:textId="00B05446" w:rsid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Sikh</w:t>
            </w:r>
          </w:p>
          <w:p w14:paraId="5B7001B9" w14:textId="3DA7EDF6" w:rsidR="00EE19A4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124D72" wp14:editId="23C3DF8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0541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CA7FB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24D72" id="Text Box 98" o:spid="_x0000_s1056" type="#_x0000_t202" style="position:absolute;left:0;text-align:left;margin-left:-.4pt;margin-top:8.3pt;width:14.9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" fillcolor="window" strokeweight="1pt">
                      <v:textbox>
                        <w:txbxContent>
                          <w:p w14:paraId="4AFCA7FB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84351F" w14:textId="2E1A2FC9" w:rsid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Any other religion </w:t>
            </w:r>
          </w:p>
          <w:p w14:paraId="536B79F4" w14:textId="74F7DF8F" w:rsidR="00EE19A4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5B888B" wp14:editId="1E524431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1811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483701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888B" id="Text Box 99" o:spid="_x0000_s1057" type="#_x0000_t202" style="position:absolute;left:0;text-align:left;margin-left:-.4pt;margin-top:9.3pt;width:14.9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" fillcolor="window" strokeweight="1pt">
                      <v:textbox>
                        <w:txbxContent>
                          <w:p w14:paraId="5D483701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82565D3" w14:textId="338E4B9F" w:rsidR="00EE19A4" w:rsidRPr="00EE19A4" w:rsidRDefault="00EE19A4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2221BF0A" w14:textId="6611C68D" w:rsidR="00EE19A4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19A4" w14:paraId="4E639F8A" w14:textId="77777777" w:rsidTr="00423A23">
        <w:tc>
          <w:tcPr>
            <w:tcW w:w="5083" w:type="dxa"/>
          </w:tcPr>
          <w:p w14:paraId="76D0F2EE" w14:textId="28F61FC0" w:rsidR="00EE19A4" w:rsidRDefault="00EE19A4" w:rsidP="00EE19A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any other religion or belief, please provide a response </w:t>
            </w:r>
          </w:p>
        </w:tc>
        <w:tc>
          <w:tcPr>
            <w:tcW w:w="4977" w:type="dxa"/>
            <w:gridSpan w:val="2"/>
          </w:tcPr>
          <w:p w14:paraId="30373482" w14:textId="77777777" w:rsidR="00EE19A4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1A146874" w14:textId="77777777" w:rsidR="00EE19A4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9048B5F" w14:textId="3883244D" w:rsidR="00EE19A4" w:rsidRDefault="00EE19A4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EE2855" w14:paraId="14C582E5" w14:textId="77777777" w:rsidTr="00423A23">
        <w:tc>
          <w:tcPr>
            <w:tcW w:w="5083" w:type="dxa"/>
          </w:tcPr>
          <w:p w14:paraId="4E1FFE90" w14:textId="77777777" w:rsidR="00EE2855" w:rsidRDefault="00EE2855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your sexual orientation?</w:t>
            </w:r>
          </w:p>
          <w:p w14:paraId="14508ADA" w14:textId="01958040" w:rsidR="00EE2855" w:rsidRPr="00EE2855" w:rsidRDefault="00EE2855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4AF9A12F" w14:textId="1F642262" w:rsidR="00EE2855" w:rsidRDefault="0030437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30B669B" wp14:editId="6248869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3525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10A370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B669B" id="Text Box 100" o:spid="_x0000_s1058" type="#_x0000_t202" style="position:absolute;left:0;text-align:left;margin-left:-.4pt;margin-top:10.65pt;width:14.9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" fillcolor="window" strokeweight="1pt">
                      <v:textbox>
                        <w:txbxContent>
                          <w:p w14:paraId="6C10A370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4C6D02C" w14:textId="5FE6414D" w:rsidR="00EE2855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Bisexual</w:t>
            </w:r>
          </w:p>
          <w:p w14:paraId="560F6A80" w14:textId="181BD4D5" w:rsidR="00DA64FF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669768A" wp14:editId="5CC82207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3525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BCA3A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9768A" id="Text Box 101" o:spid="_x0000_s1059" type="#_x0000_t202" style="position:absolute;left:0;text-align:left;margin-left:-.4pt;margin-top:10.65pt;width:14.9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" fillcolor="window" strokeweight="1pt">
                      <v:textbox>
                        <w:txbxContent>
                          <w:p w14:paraId="46EBCA3A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32A217D" w14:textId="7437B4B1" w:rsid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Gay man </w:t>
            </w:r>
          </w:p>
          <w:p w14:paraId="29D85D7F" w14:textId="1C03B8BB" w:rsidR="00DA64FF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65797D" wp14:editId="4505F85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573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84DD2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5797D" id="Text Box 102" o:spid="_x0000_s1060" type="#_x0000_t202" style="position:absolute;left:0;text-align:left;margin-left:-.4pt;margin-top:9.9pt;width:14.9pt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" fillcolor="window" strokeweight="1pt">
                      <v:textbox>
                        <w:txbxContent>
                          <w:p w14:paraId="19584DD2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9502018" w14:textId="34938FE3" w:rsid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Gay woman/lesbian</w:t>
            </w:r>
          </w:p>
          <w:p w14:paraId="11F4659A" w14:textId="40A328CA" w:rsidR="00DA64FF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C2105F2" wp14:editId="4EF54B4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3525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91AE9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05F2" id="Text Box 103" o:spid="_x0000_s1061" type="#_x0000_t202" style="position:absolute;left:0;text-align:left;margin-left:-.4pt;margin-top:10.65pt;width:14.9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" fillcolor="window" strokeweight="1pt">
                      <v:textbox>
                        <w:txbxContent>
                          <w:p w14:paraId="20D91AE9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9CCB6CD" w14:textId="2979CC66" w:rsid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Hetrosexual/straight</w:t>
            </w:r>
          </w:p>
          <w:p w14:paraId="07AF06FA" w14:textId="6178D12A" w:rsidR="00DA64FF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C5190C6" wp14:editId="1912D84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4478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D23726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190C6" id="Text Box 104" o:spid="_x0000_s1062" type="#_x0000_t202" style="position:absolute;left:0;text-align:left;margin-left:-.4pt;margin-top:11.4pt;width:14.9pt;height:13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" fillcolor="window" strokeweight="1pt">
                      <v:textbox>
                        <w:txbxContent>
                          <w:p w14:paraId="3DD23726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36AF83F" w14:textId="09A6DCFF" w:rsid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Other</w:t>
            </w:r>
          </w:p>
          <w:p w14:paraId="40CEC87D" w14:textId="2BB88581" w:rsidR="00DA64FF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C0AB4E4" wp14:editId="0268347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4478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6D8596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B4E4" id="Text Box 105" o:spid="_x0000_s1063" type="#_x0000_t202" style="position:absolute;left:0;text-align:left;margin-left:.35pt;margin-top:11.4pt;width:14.9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" fillcolor="window" strokeweight="1pt">
                      <v:textbox>
                        <w:txbxContent>
                          <w:p w14:paraId="256D8596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4EF467A" w14:textId="531A1C32" w:rsidR="00DA64FF" w:rsidRP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70EB7A73" w14:textId="72D231A1" w:rsidR="00EE2855" w:rsidRDefault="00EE2855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DA64FF" w14:paraId="77F273D3" w14:textId="77777777" w:rsidTr="00423A23">
        <w:tc>
          <w:tcPr>
            <w:tcW w:w="5083" w:type="dxa"/>
          </w:tcPr>
          <w:p w14:paraId="71134B8F" w14:textId="77777777" w:rsidR="00DA64FF" w:rsidRDefault="00DA64FF" w:rsidP="00EE285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ype of school did you attend for the most time between the ages of 11-16/18?</w:t>
            </w:r>
          </w:p>
          <w:p w14:paraId="7654607C" w14:textId="241EA83C" w:rsidR="00DA64FF" w:rsidRPr="00DA64FF" w:rsidRDefault="00DA64FF" w:rsidP="00EE2855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75941B46" w14:textId="4FCABDA7" w:rsidR="00DA64FF" w:rsidRDefault="0030437D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8600D1" wp14:editId="2E62E78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3589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0E8736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600D1" id="Text Box 106" o:spid="_x0000_s1064" type="#_x0000_t202" style="position:absolute;left:0;text-align:left;margin-left:-.4pt;margin-top:10.7pt;width:14.9pt;height:13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" fillcolor="window" strokeweight="1pt">
                      <v:textbox>
                        <w:txbxContent>
                          <w:p w14:paraId="6E0E8736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FE65A3A" w14:textId="54475668" w:rsid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UK state school</w:t>
            </w:r>
          </w:p>
          <w:p w14:paraId="0F143551" w14:textId="0FBB0771" w:rsidR="00DA64FF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27571B" wp14:editId="07B966DD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636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53D54D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7571B" id="Text Box 107" o:spid="_x0000_s1065" type="#_x0000_t202" style="position:absolute;left:0;text-align:left;margin-left:-.4pt;margin-top:9.95pt;width:14.9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" fillcolor="window" strokeweight="1pt">
                      <v:textbox>
                        <w:txbxContent>
                          <w:p w14:paraId="7053D54D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54583C4" w14:textId="45FCD66E" w:rsid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UK Independent/fee – paying school</w:t>
            </w:r>
          </w:p>
          <w:p w14:paraId="17D404D4" w14:textId="25C52314" w:rsidR="00DA64FF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187EB22" wp14:editId="23D3A04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636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74E27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7EB22" id="Text Box 108" o:spid="_x0000_s1066" type="#_x0000_t202" style="position:absolute;left:0;text-align:left;margin-left:-.4pt;margin-top:9.95pt;width:14.9pt;height:13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" fillcolor="window" strokeweight="1pt">
                      <v:textbox>
                        <w:txbxContent>
                          <w:p w14:paraId="53774E27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79C1929" w14:textId="12E99350" w:rsid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>Attended school outside of the UK</w:t>
            </w:r>
          </w:p>
          <w:p w14:paraId="54C724A5" w14:textId="5AD9BA47" w:rsidR="00DA64FF" w:rsidRDefault="0030437D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8B88D1F" wp14:editId="1820CC03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2636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BC41D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88D1F" id="Text Box 109" o:spid="_x0000_s1067" type="#_x0000_t202" style="position:absolute;left:0;text-align:left;margin-left:.35pt;margin-top:9.95pt;width:14.9pt;height:13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" fillcolor="window" strokeweight="1pt">
                      <v:textbox>
                        <w:txbxContent>
                          <w:p w14:paraId="3A2BC41D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1E2A0D7" w14:textId="77777777" w:rsidR="00DA64FF" w:rsidRDefault="00DA64FF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  <w:r>
              <w:rPr>
                <w:rFonts w:ascii="Arial" w:hAnsi="Arial" w:cs="Arial"/>
                <w:bCs/>
                <w:noProof/>
                <w:lang w:val="en"/>
              </w:rPr>
              <w:t xml:space="preserve">Prefer not to say </w:t>
            </w:r>
          </w:p>
          <w:p w14:paraId="1E066F8F" w14:textId="43A16669" w:rsidR="00114E3E" w:rsidRPr="00F346FF" w:rsidRDefault="00114E3E" w:rsidP="00440A3E">
            <w:pPr>
              <w:jc w:val="both"/>
              <w:rPr>
                <w:rFonts w:ascii="Arial" w:hAnsi="Arial" w:cs="Arial"/>
                <w:bCs/>
                <w:noProof/>
                <w:lang w:val="en"/>
              </w:rPr>
            </w:pPr>
          </w:p>
        </w:tc>
      </w:tr>
      <w:tr w:rsidR="00CF5097" w14:paraId="553C84C9" w14:textId="77777777" w:rsidTr="00423A23">
        <w:tc>
          <w:tcPr>
            <w:tcW w:w="5083" w:type="dxa"/>
            <w:vMerge w:val="restart"/>
          </w:tcPr>
          <w:p w14:paraId="6EA2BC83" w14:textId="77777777" w:rsidR="00CF5097" w:rsidRDefault="00CF5097" w:rsidP="00440A3E">
            <w:pPr>
              <w:jc w:val="both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>What is your legal profession?</w:t>
            </w:r>
          </w:p>
          <w:p w14:paraId="4BAE1327" w14:textId="5E4278CB" w:rsidR="00CF5097" w:rsidRPr="00CC73F3" w:rsidRDefault="00CF5097" w:rsidP="00440A3E">
            <w:pPr>
              <w:jc w:val="both"/>
              <w:rPr>
                <w:rFonts w:ascii="Arial" w:hAnsi="Arial" w:cs="Arial"/>
                <w:bCs/>
                <w:i/>
                <w:lang w:val="en"/>
              </w:rPr>
            </w:pPr>
            <w:r>
              <w:rPr>
                <w:rFonts w:ascii="Arial" w:hAnsi="Arial" w:cs="Arial"/>
                <w:bCs/>
                <w:i/>
                <w:lang w:val="en"/>
              </w:rPr>
              <w:t xml:space="preserve">Please select relevant box and provide the month and year of qualification and membership number, if applicable in the box below </w:t>
            </w:r>
          </w:p>
        </w:tc>
        <w:tc>
          <w:tcPr>
            <w:tcW w:w="4977" w:type="dxa"/>
            <w:gridSpan w:val="2"/>
          </w:tcPr>
          <w:p w14:paraId="4FF13BB3" w14:textId="748847E6" w:rsidR="0030437D" w:rsidRDefault="0030437D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BD59060" wp14:editId="1CFFB8BE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C5C518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9060" id="Text Box 110" o:spid="_x0000_s1068" type="#_x0000_t202" style="position:absolute;margin-left:-.4pt;margin-top:12.5pt;width:14.9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" fillcolor="window" strokeweight="1pt">
                      <v:textbox>
                        <w:txbxContent>
                          <w:p w14:paraId="34C5C518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E7661AD" w14:textId="0DA7AC43" w:rsidR="00CF5097" w:rsidRPr="005A61DC" w:rsidRDefault="00CF5097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5A61DC">
              <w:rPr>
                <w:rFonts w:ascii="Arial" w:hAnsi="Arial" w:cs="Arial"/>
                <w:noProof/>
                <w:lang w:val="en"/>
              </w:rPr>
              <w:t>Barrister</w:t>
            </w:r>
          </w:p>
          <w:p w14:paraId="219BEACD" w14:textId="575D4D3F" w:rsidR="00CF5097" w:rsidRPr="005A61DC" w:rsidRDefault="0030437D" w:rsidP="0030437D">
            <w:pPr>
              <w:pStyle w:val="NoSpacing"/>
              <w:tabs>
                <w:tab w:val="center" w:pos="2129"/>
              </w:tabs>
              <w:rPr>
                <w:rFonts w:ascii="Arial" w:hAnsi="Arial" w:cs="Arial"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1485352" wp14:editId="1FCF94F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3017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086D8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85352" id="Text Box 111" o:spid="_x0000_s1069" type="#_x0000_t202" style="position:absolute;margin-left:-.4pt;margin-top:10.25pt;width:14.9pt;height:1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" fillcolor="window" strokeweight="1pt">
                      <v:textbox>
                        <w:txbxContent>
                          <w:p w14:paraId="371086D8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"/>
              </w:rPr>
              <w:tab/>
            </w:r>
          </w:p>
          <w:p w14:paraId="04F107D2" w14:textId="470B8444" w:rsidR="00CF5097" w:rsidRPr="005A61DC" w:rsidRDefault="00CF5097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5A61DC">
              <w:rPr>
                <w:rFonts w:ascii="Arial" w:hAnsi="Arial" w:cs="Arial"/>
                <w:noProof/>
                <w:lang w:val="en"/>
              </w:rPr>
              <w:t xml:space="preserve">Solicitor </w:t>
            </w:r>
          </w:p>
          <w:p w14:paraId="1C3865B2" w14:textId="0949D8A1" w:rsidR="00CF5097" w:rsidRPr="005A61DC" w:rsidRDefault="0030437D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3043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33FEE23" wp14:editId="41155936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970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AA60F0" w14:textId="77777777" w:rsidR="0030437D" w:rsidRDefault="0030437D" w:rsidP="003043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FEE23" id="Text Box 112" o:spid="_x0000_s1070" type="#_x0000_t202" style="position:absolute;margin-left:.35pt;margin-top:11pt;width:14.9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" fillcolor="window" strokeweight="1pt">
                      <v:textbox>
                        <w:txbxContent>
                          <w:p w14:paraId="53AA60F0" w14:textId="77777777" w:rsidR="0030437D" w:rsidRDefault="0030437D" w:rsidP="0030437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97E3A9A" w14:textId="33F99805" w:rsidR="0099745F" w:rsidRDefault="00CF5097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5A61DC">
              <w:rPr>
                <w:rFonts w:ascii="Arial" w:hAnsi="Arial" w:cs="Arial"/>
                <w:noProof/>
                <w:lang w:val="en"/>
              </w:rPr>
              <w:t xml:space="preserve">Chartered Legal Executive </w:t>
            </w:r>
          </w:p>
          <w:p w14:paraId="4A03E4E0" w14:textId="17C0D25C" w:rsidR="0099745F" w:rsidRPr="005A61DC" w:rsidRDefault="000432A6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D216518" wp14:editId="32DA1A45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3462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72452C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16518" id="Text Box 113" o:spid="_x0000_s1071" type="#_x0000_t202" style="position:absolute;margin-left:-.3pt;margin-top:10.6pt;width:14.9pt;height:13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" fillcolor="window" strokeweight="1pt">
                      <v:textbox>
                        <w:txbxContent>
                          <w:p w14:paraId="5272452C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DDB265F" w14:textId="7D11323A" w:rsidR="00CF5097" w:rsidRPr="005A61DC" w:rsidRDefault="00CF5097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5A61DC">
              <w:rPr>
                <w:rFonts w:ascii="Arial" w:hAnsi="Arial" w:cs="Arial"/>
                <w:noProof/>
                <w:lang w:val="en"/>
              </w:rPr>
              <w:t>Government Legal Department (GLD) lawyer</w:t>
            </w:r>
          </w:p>
          <w:p w14:paraId="4E45C628" w14:textId="3C95F47F" w:rsidR="00CF5097" w:rsidRDefault="000432A6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355AEA4" wp14:editId="06AC17E6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13843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9C6D6A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5AEA4" id="Text Box 114" o:spid="_x0000_s1072" type="#_x0000_t202" style="position:absolute;margin-left:1.2pt;margin-top:10.9pt;width:14.9pt;height:13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" fillcolor="window" strokeweight="1pt">
                      <v:textbox>
                        <w:txbxContent>
                          <w:p w14:paraId="2C9C6D6A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E62C43C" w14:textId="107A3D7F" w:rsidR="00CF5097" w:rsidRPr="005A61DC" w:rsidRDefault="00CF5097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5A61DC">
              <w:rPr>
                <w:rFonts w:ascii="Arial" w:hAnsi="Arial" w:cs="Arial"/>
                <w:noProof/>
                <w:lang w:val="en"/>
              </w:rPr>
              <w:t>Crown Prosecution Service (CPS) lawyer</w:t>
            </w:r>
          </w:p>
          <w:p w14:paraId="3AA9A560" w14:textId="262CD08F" w:rsidR="00CF5097" w:rsidRPr="005A61DC" w:rsidRDefault="000432A6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FF12C3" wp14:editId="4C1E602A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15875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3DFA02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F12C3" id="Text Box 115" o:spid="_x0000_s1073" type="#_x0000_t202" style="position:absolute;margin-left:1.1pt;margin-top:12.5pt;width:14.9pt;height:13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" fillcolor="window" strokeweight="1pt">
                      <v:textbox>
                        <w:txbxContent>
                          <w:p w14:paraId="023DFA02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88B308E" w14:textId="163FBC70" w:rsidR="00CF5097" w:rsidRPr="005A61DC" w:rsidRDefault="00CF5097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>
              <w:rPr>
                <w:rFonts w:ascii="Arial" w:hAnsi="Arial" w:cs="Arial"/>
                <w:noProof/>
                <w:lang w:val="en"/>
              </w:rPr>
              <w:t xml:space="preserve">Legal </w:t>
            </w:r>
            <w:r w:rsidRPr="005A61DC">
              <w:rPr>
                <w:rFonts w:ascii="Arial" w:hAnsi="Arial" w:cs="Arial"/>
                <w:noProof/>
                <w:lang w:val="en"/>
              </w:rPr>
              <w:t>Academic</w:t>
            </w:r>
          </w:p>
          <w:p w14:paraId="216927C7" w14:textId="61B19A6C" w:rsidR="00CF5097" w:rsidRPr="005A61DC" w:rsidRDefault="000432A6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F9FFAF5" wp14:editId="744D98C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3970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F1E54E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FFAF5" id="Text Box 116" o:spid="_x0000_s1074" type="#_x0000_t202" style="position:absolute;margin-left:.35pt;margin-top:11pt;width:14.9pt;height:13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" fillcolor="window" strokeweight="1pt">
                      <v:textbox>
                        <w:txbxContent>
                          <w:p w14:paraId="01F1E54E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18BC3C" w14:textId="77777777" w:rsidR="00CF5097" w:rsidRDefault="00CF5097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5A61DC">
              <w:rPr>
                <w:rFonts w:ascii="Arial" w:hAnsi="Arial" w:cs="Arial"/>
                <w:noProof/>
                <w:lang w:val="en"/>
              </w:rPr>
              <w:t xml:space="preserve">Other </w:t>
            </w:r>
          </w:p>
          <w:p w14:paraId="7021A179" w14:textId="27F21B94" w:rsidR="000432A6" w:rsidRPr="005A61DC" w:rsidRDefault="000432A6" w:rsidP="005A61DC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F5097" w14:paraId="63EB0337" w14:textId="77777777" w:rsidTr="00423A23">
        <w:tc>
          <w:tcPr>
            <w:tcW w:w="5083" w:type="dxa"/>
            <w:vMerge/>
          </w:tcPr>
          <w:p w14:paraId="510A81AE" w14:textId="77777777" w:rsidR="00CF5097" w:rsidRPr="00CC73F3" w:rsidRDefault="00CF5097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77" w:type="dxa"/>
            <w:gridSpan w:val="2"/>
          </w:tcPr>
          <w:p w14:paraId="77EEBCB7" w14:textId="77777777" w:rsidR="00CF5097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CF5097">
              <w:rPr>
                <w:rFonts w:ascii="Arial" w:hAnsi="Arial" w:cs="Arial"/>
                <w:noProof/>
                <w:lang w:val="en"/>
              </w:rPr>
              <w:t>Month and year of qualification / Membership number</w:t>
            </w:r>
            <w:r>
              <w:rPr>
                <w:rFonts w:ascii="Arial" w:hAnsi="Arial" w:cs="Arial"/>
                <w:noProof/>
                <w:lang w:val="en"/>
              </w:rPr>
              <w:t>:</w:t>
            </w:r>
          </w:p>
          <w:p w14:paraId="563B9F94" w14:textId="77777777" w:rsidR="00CF5097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6D50B712" w14:textId="77777777" w:rsidR="00CF5097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  <w:p w14:paraId="1B1DDE6F" w14:textId="52F71E42" w:rsidR="00CF5097" w:rsidRPr="00CF5097" w:rsidRDefault="00CF5097" w:rsidP="00CF5097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CC73F3" w14:paraId="22B8A434" w14:textId="77777777" w:rsidTr="00423A23">
        <w:tc>
          <w:tcPr>
            <w:tcW w:w="5083" w:type="dxa"/>
          </w:tcPr>
          <w:p w14:paraId="38BD1CBD" w14:textId="3DAB41B0" w:rsidR="00CC73F3" w:rsidRPr="00CC73F3" w:rsidRDefault="00CC73F3" w:rsidP="00CC73F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 w:rsidRPr="00CC73F3">
              <w:rPr>
                <w:rFonts w:ascii="Arial" w:hAnsi="Arial" w:cs="Arial"/>
                <w:b/>
                <w:lang w:val="en"/>
              </w:rPr>
              <w:t xml:space="preserve">If other, please provide a response </w:t>
            </w:r>
          </w:p>
        </w:tc>
        <w:tc>
          <w:tcPr>
            <w:tcW w:w="4977" w:type="dxa"/>
            <w:gridSpan w:val="2"/>
          </w:tcPr>
          <w:p w14:paraId="575D7AEB" w14:textId="77777777" w:rsidR="00CC73F3" w:rsidRDefault="00CC73F3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  <w:p w14:paraId="4A045188" w14:textId="4EBA2D02" w:rsidR="005A61DC" w:rsidRDefault="005A61DC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  <w:tr w:rsidR="00CC73F3" w14:paraId="5B03EE93" w14:textId="77777777" w:rsidTr="00423A23">
        <w:tc>
          <w:tcPr>
            <w:tcW w:w="5083" w:type="dxa"/>
          </w:tcPr>
          <w:p w14:paraId="538AF257" w14:textId="133F5647" w:rsidR="00CC73F3" w:rsidRPr="005A61DC" w:rsidRDefault="00CC73F3" w:rsidP="005A61DC">
            <w:pPr>
              <w:pStyle w:val="NoSpacing"/>
              <w:rPr>
                <w:rFonts w:ascii="Arial" w:hAnsi="Arial" w:cs="Arial"/>
                <w:b/>
              </w:rPr>
            </w:pPr>
            <w:r w:rsidRPr="005A61DC">
              <w:rPr>
                <w:rFonts w:ascii="Arial" w:hAnsi="Arial" w:cs="Arial"/>
                <w:b/>
              </w:rPr>
              <w:t>Do you meet t</w:t>
            </w:r>
            <w:r w:rsidR="00114E3E">
              <w:rPr>
                <w:rFonts w:ascii="Arial" w:hAnsi="Arial" w:cs="Arial"/>
                <w:b/>
              </w:rPr>
              <w:t xml:space="preserve">he eligibility requirements for a </w:t>
            </w:r>
            <w:r w:rsidRPr="005A61DC">
              <w:rPr>
                <w:rFonts w:ascii="Arial" w:hAnsi="Arial" w:cs="Arial"/>
                <w:b/>
              </w:rPr>
              <w:t>legally qu</w:t>
            </w:r>
            <w:r w:rsidR="00114E3E">
              <w:rPr>
                <w:rFonts w:ascii="Arial" w:hAnsi="Arial" w:cs="Arial"/>
                <w:b/>
              </w:rPr>
              <w:t>alified candidate</w:t>
            </w:r>
            <w:r w:rsidRPr="005A61DC">
              <w:rPr>
                <w:rFonts w:ascii="Arial" w:hAnsi="Arial" w:cs="Arial"/>
                <w:b/>
              </w:rPr>
              <w:t xml:space="preserve"> for judicial appointments?</w:t>
            </w:r>
            <w:bookmarkStart w:id="0" w:name="_GoBack"/>
            <w:bookmarkEnd w:id="0"/>
          </w:p>
          <w:p w14:paraId="5F3191DF" w14:textId="763D6BB4" w:rsidR="005A61DC" w:rsidRDefault="00CC73F3" w:rsidP="005A61DC">
            <w:pPr>
              <w:pStyle w:val="NoSpacing"/>
              <w:rPr>
                <w:rFonts w:ascii="Arial" w:hAnsi="Arial" w:cs="Arial"/>
                <w:i/>
              </w:rPr>
            </w:pPr>
            <w:r w:rsidRPr="005A61DC">
              <w:rPr>
                <w:rFonts w:ascii="Arial" w:hAnsi="Arial" w:cs="Arial"/>
                <w:i/>
              </w:rPr>
              <w:t>This includes having a least 5 years post-qualification experience (PQE) in ‘law related activities’, and are a citizen of the UK, Commonwealth, or Republic of Ireland. Full details are available here:</w:t>
            </w:r>
            <w:r w:rsidR="005A61DC">
              <w:rPr>
                <w:rFonts w:ascii="Arial" w:hAnsi="Arial" w:cs="Arial"/>
                <w:i/>
              </w:rPr>
              <w:t xml:space="preserve"> </w:t>
            </w:r>
            <w:hyperlink r:id="rId10" w:history="1">
              <w:r w:rsidRPr="005A61DC">
                <w:rPr>
                  <w:rStyle w:val="Hyperlink"/>
                  <w:rFonts w:ascii="Arial" w:hAnsi="Arial" w:cs="Arial"/>
                </w:rPr>
                <w:t>https://www.judicialappointments.gov.uk/eligibility-legally-qualified-candidates</w:t>
              </w:r>
            </w:hyperlink>
          </w:p>
          <w:p w14:paraId="79408E4B" w14:textId="6F7A1B15" w:rsidR="00CC73F3" w:rsidRPr="005A61DC" w:rsidRDefault="005A61DC" w:rsidP="00CC73F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C73F3" w:rsidRPr="005A61D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77" w:type="dxa"/>
            <w:gridSpan w:val="2"/>
          </w:tcPr>
          <w:p w14:paraId="7700BF59" w14:textId="3CFE4BCF" w:rsidR="00CC73F3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8D1EDA7" wp14:editId="41E644AB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C6372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1EDA7" id="Text Box 117" o:spid="_x0000_s1075" type="#_x0000_t202" style="position:absolute;margin-left:-.4pt;margin-top:12.5pt;width:14.9pt;height:13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" fillcolor="window" strokeweight="1pt">
                      <v:textbox>
                        <w:txbxContent>
                          <w:p w14:paraId="60BC6372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8BC841E" w14:textId="1D57665A" w:rsidR="005A61DC" w:rsidRPr="00253842" w:rsidRDefault="005A61DC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>Yes</w:t>
            </w:r>
          </w:p>
          <w:p w14:paraId="3A2B92C1" w14:textId="7520BDBA" w:rsidR="005A61DC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C5FB222" wp14:editId="6B87E4D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4922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99008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FB222" id="Text Box 118" o:spid="_x0000_s1076" type="#_x0000_t202" style="position:absolute;margin-left:-.4pt;margin-top:11.75pt;width:14.9pt;height:13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" fillcolor="window" strokeweight="1pt">
                      <v:textbox>
                        <w:txbxContent>
                          <w:p w14:paraId="22F99008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C9FD6E5" w14:textId="09F773C3" w:rsidR="005A61DC" w:rsidRPr="00253842" w:rsidRDefault="005A61DC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 xml:space="preserve">No </w:t>
            </w:r>
          </w:p>
        </w:tc>
      </w:tr>
      <w:tr w:rsidR="005A61DC" w14:paraId="07A940D3" w14:textId="77777777" w:rsidTr="00423A23">
        <w:tc>
          <w:tcPr>
            <w:tcW w:w="5083" w:type="dxa"/>
          </w:tcPr>
          <w:p w14:paraId="6B427DF0" w14:textId="2CAC0DF0" w:rsidR="005A61DC" w:rsidRDefault="005A61DC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applied for a judicial</w:t>
            </w:r>
            <w:r w:rsidR="0028762E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 in the last 24 months?</w:t>
            </w:r>
          </w:p>
          <w:p w14:paraId="4D9BA190" w14:textId="71906E70" w:rsidR="005A61DC" w:rsidRPr="005A61DC" w:rsidRDefault="005A61DC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3B8CBB53" w14:textId="4C6D323C" w:rsidR="005A61DC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573C0C8" wp14:editId="237476D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2001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E79A8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3C0C8" id="Text Box 119" o:spid="_x0000_s1077" type="#_x0000_t202" style="position:absolute;margin-left:.35pt;margin-top:9.45pt;width:14.9pt;height:13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" fillcolor="window" strokeweight="1pt">
                      <v:textbox>
                        <w:txbxContent>
                          <w:p w14:paraId="7BAE79A8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289F976" w14:textId="7BECF483" w:rsidR="005A61DC" w:rsidRPr="00253842" w:rsidRDefault="005A61DC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>Within the last 6 months</w:t>
            </w:r>
          </w:p>
          <w:p w14:paraId="0F1BD358" w14:textId="7661031B" w:rsidR="005A61DC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BC88CB5" wp14:editId="5FB2070F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12954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7F840E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88CB5" id="Text Box 120" o:spid="_x0000_s1078" type="#_x0000_t202" style="position:absolute;margin-left:.35pt;margin-top:10.2pt;width:14.9pt;height:13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" fillcolor="window" strokeweight="1pt">
                      <v:textbox>
                        <w:txbxContent>
                          <w:p w14:paraId="447F840E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3193AA4" w14:textId="404A1DAB" w:rsidR="005A61DC" w:rsidRPr="00253842" w:rsidRDefault="005A61DC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 xml:space="preserve">Within the last 6 – 12 months </w:t>
            </w:r>
          </w:p>
          <w:p w14:paraId="24729F2E" w14:textId="1EDDC7D3" w:rsidR="005A61DC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CA529E4" wp14:editId="716798D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3906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A58212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29E4" id="Text Box 121" o:spid="_x0000_s1079" type="#_x0000_t202" style="position:absolute;margin-left:-.4pt;margin-top:10.95pt;width:14.9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" fillcolor="window" strokeweight="1pt">
                      <v:textbox>
                        <w:txbxContent>
                          <w:p w14:paraId="07A58212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06E7395" w14:textId="1E182204" w:rsidR="005A61DC" w:rsidRPr="00253842" w:rsidRDefault="005A61DC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 xml:space="preserve">Within the last 12 – 18 months </w:t>
            </w:r>
          </w:p>
          <w:p w14:paraId="72F58545" w14:textId="2BDF8C0A" w:rsidR="005A61DC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284940D" wp14:editId="0601E35C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001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22EEA4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4940D" id="Text Box 122" o:spid="_x0000_s1080" type="#_x0000_t202" style="position:absolute;margin-left:-.4pt;margin-top:9.45pt;width:14.9pt;height:13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" fillcolor="window" strokeweight="1pt">
                      <v:textbox>
                        <w:txbxContent>
                          <w:p w14:paraId="1822EEA4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E3E64F4" w14:textId="0D5909F4" w:rsidR="005A61DC" w:rsidRPr="00253842" w:rsidRDefault="005A61DC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 xml:space="preserve">Within the last 18 </w:t>
            </w:r>
            <w:r w:rsidR="005D24EB">
              <w:rPr>
                <w:rFonts w:ascii="Arial" w:hAnsi="Arial" w:cs="Arial"/>
                <w:noProof/>
                <w:lang w:val="en"/>
              </w:rPr>
              <w:t>– 24 months</w:t>
            </w:r>
          </w:p>
          <w:p w14:paraId="0B9E6164" w14:textId="10E09B0C" w:rsidR="005A61DC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231164E" wp14:editId="2C050E1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2001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F5F851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164E" id="Text Box 123" o:spid="_x0000_s1081" type="#_x0000_t202" style="position:absolute;margin-left:-.4pt;margin-top:9.45pt;width:14.9pt;height:13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" fillcolor="window" strokeweight="1pt">
                      <v:textbox>
                        <w:txbxContent>
                          <w:p w14:paraId="03F5F851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97D7420" w14:textId="191334E3" w:rsidR="00CF5097" w:rsidRPr="00CF5097" w:rsidRDefault="00253842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 xml:space="preserve">No </w:t>
            </w:r>
          </w:p>
          <w:p w14:paraId="6691EFCC" w14:textId="238C88C1" w:rsidR="0089241C" w:rsidRPr="00253842" w:rsidRDefault="0089241C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</w:p>
        </w:tc>
      </w:tr>
      <w:tr w:rsidR="00253842" w14:paraId="657355AB" w14:textId="77777777" w:rsidTr="00423A23">
        <w:tc>
          <w:tcPr>
            <w:tcW w:w="5083" w:type="dxa"/>
          </w:tcPr>
          <w:p w14:paraId="4CC8BA53" w14:textId="6821D068" w:rsidR="00253842" w:rsidRDefault="00253842" w:rsidP="005A61D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re you planning to apply for a future judicial</w:t>
            </w:r>
            <w:r w:rsidR="00896916">
              <w:rPr>
                <w:rFonts w:ascii="Arial" w:hAnsi="Arial" w:cs="Arial"/>
                <w:b/>
              </w:rPr>
              <w:t xml:space="preserve"> role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14:paraId="57FE4CC9" w14:textId="0ED73CEC" w:rsidR="00253842" w:rsidRPr="00253842" w:rsidRDefault="00253842" w:rsidP="005A61DC">
            <w:pPr>
              <w:pStyle w:val="NoSpacing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select relevant box </w:t>
            </w:r>
          </w:p>
        </w:tc>
        <w:tc>
          <w:tcPr>
            <w:tcW w:w="4977" w:type="dxa"/>
            <w:gridSpan w:val="2"/>
          </w:tcPr>
          <w:p w14:paraId="4BA9871D" w14:textId="2EF6E2F9" w:rsidR="000432A6" w:rsidRDefault="000432A6" w:rsidP="00253842">
            <w:pPr>
              <w:pStyle w:val="NoSpacing"/>
              <w:rPr>
                <w:rFonts w:ascii="Arial" w:hAnsi="Arial" w:cs="Arial"/>
                <w:b/>
                <w:bCs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2178C7A" wp14:editId="64C2885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6573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639E8D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8C7A" id="Text Box 124" o:spid="_x0000_s1082" type="#_x0000_t202" style="position:absolute;margin-left:-.4pt;margin-top:13.05pt;width:14.9pt;height:13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" fillcolor="window" strokeweight="1pt">
                      <v:textbox>
                        <w:txbxContent>
                          <w:p w14:paraId="75639E8D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C98F38F" w14:textId="0F82FB7F" w:rsidR="00253842" w:rsidRPr="00253842" w:rsidRDefault="00253842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>Within the next 6 months</w:t>
            </w:r>
          </w:p>
          <w:p w14:paraId="4AF7558C" w14:textId="79645F18" w:rsidR="000432A6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CCA5162" wp14:editId="2FF2D2EA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621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50025C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A5162" id="Text Box 125" o:spid="_x0000_s1083" type="#_x0000_t202" style="position:absolute;margin-left:-.4pt;margin-top:12.3pt;width:14.9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" fillcolor="window" strokeweight="1pt">
                      <v:textbox>
                        <w:txbxContent>
                          <w:p w14:paraId="1F50025C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673EF0D" w14:textId="517F2EAB" w:rsidR="00253842" w:rsidRPr="00253842" w:rsidRDefault="00253842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>Within the next 6 – 12 months</w:t>
            </w:r>
          </w:p>
          <w:p w14:paraId="2454AD0D" w14:textId="1FE221C0" w:rsidR="00253842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62161E1" wp14:editId="3AF141A6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621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FFA595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61E1" id="Text Box 126" o:spid="_x0000_s1084" type="#_x0000_t202" style="position:absolute;margin-left:-.4pt;margin-top:12.3pt;width:14.9pt;height:13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" fillcolor="window" strokeweight="1pt">
                      <v:textbox>
                        <w:txbxContent>
                          <w:p w14:paraId="32FFA595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CBBE498" w14:textId="4A35CF7A" w:rsidR="00253842" w:rsidRPr="00253842" w:rsidRDefault="00253842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>Within the next 12 – 18 months</w:t>
            </w:r>
          </w:p>
          <w:p w14:paraId="3B1D1246" w14:textId="0EF7DFDD" w:rsidR="00253842" w:rsidRPr="00253842" w:rsidRDefault="000432A6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E4CFB7D" wp14:editId="1EEC593E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14668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300FA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CFB7D" id="Text Box 127" o:spid="_x0000_s1085" type="#_x0000_t202" style="position:absolute;margin-left:1.1pt;margin-top:11.55pt;width:14.9pt;height:13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" fillcolor="window" strokeweight="1pt">
                      <v:textbox>
                        <w:txbxContent>
                          <w:p w14:paraId="4DB300FA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E422F9A" w14:textId="6B860197" w:rsidR="00253842" w:rsidRPr="00253842" w:rsidRDefault="00253842" w:rsidP="00253842">
            <w:pPr>
              <w:pStyle w:val="NoSpacing"/>
              <w:rPr>
                <w:rFonts w:ascii="Arial" w:hAnsi="Arial" w:cs="Arial"/>
                <w:noProof/>
                <w:lang w:val="en"/>
              </w:rPr>
            </w:pPr>
            <w:r w:rsidRPr="00253842">
              <w:rPr>
                <w:rFonts w:ascii="Arial" w:hAnsi="Arial" w:cs="Arial"/>
                <w:noProof/>
                <w:lang w:val="en"/>
              </w:rPr>
              <w:t>Yet to decide</w:t>
            </w:r>
          </w:p>
          <w:p w14:paraId="51D4A2B8" w14:textId="603E1CBB" w:rsidR="00253842" w:rsidRDefault="00253842" w:rsidP="00440A3E">
            <w:pPr>
              <w:jc w:val="both"/>
              <w:rPr>
                <w:rFonts w:ascii="Arial" w:hAnsi="Arial" w:cs="Arial"/>
                <w:b/>
                <w:bCs/>
                <w:noProof/>
                <w:lang w:val="en"/>
              </w:rPr>
            </w:pPr>
          </w:p>
        </w:tc>
      </w:tr>
    </w:tbl>
    <w:p w14:paraId="31813743" w14:textId="0BFB38A3" w:rsidR="00A84592" w:rsidRDefault="00423A23" w:rsidP="00440A3E">
      <w:pPr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lastRenderedPageBreak/>
        <w:t xml:space="preserve">Part B: About PAJE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3"/>
        <w:gridCol w:w="425"/>
        <w:gridCol w:w="4962"/>
      </w:tblGrid>
      <w:tr w:rsidR="00423A23" w14:paraId="7BA6A482" w14:textId="77777777" w:rsidTr="00423A23">
        <w:tc>
          <w:tcPr>
            <w:tcW w:w="5098" w:type="dxa"/>
            <w:gridSpan w:val="2"/>
          </w:tcPr>
          <w:p w14:paraId="4AFE9E30" w14:textId="78F75173" w:rsidR="00423A23" w:rsidRDefault="00423A23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Can you co</w:t>
            </w:r>
            <w:r w:rsidR="007B047B">
              <w:rPr>
                <w:rFonts w:ascii="Arial" w:hAnsi="Arial" w:cs="Arial"/>
                <w:b/>
                <w:lang w:val="en"/>
              </w:rPr>
              <w:t>nfirm that you have viewed</w:t>
            </w:r>
            <w:r w:rsidR="004C79A6">
              <w:rPr>
                <w:rFonts w:ascii="Arial" w:hAnsi="Arial" w:cs="Arial"/>
                <w:b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lang w:val="en"/>
              </w:rPr>
              <w:t xml:space="preserve">th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10 </w:t>
            </w:r>
            <w:r>
              <w:rPr>
                <w:rFonts w:ascii="Arial" w:hAnsi="Arial" w:cs="Arial"/>
                <w:b/>
                <w:lang w:val="en"/>
              </w:rPr>
              <w:t xml:space="preserve">PAJE </w:t>
            </w:r>
            <w:r w:rsidR="00B2120F">
              <w:rPr>
                <w:rFonts w:ascii="Arial" w:hAnsi="Arial" w:cs="Arial"/>
                <w:b/>
                <w:lang w:val="en"/>
              </w:rPr>
              <w:t xml:space="preserve">online </w:t>
            </w:r>
            <w:r w:rsidR="0032374E">
              <w:rPr>
                <w:rFonts w:ascii="Arial" w:hAnsi="Arial" w:cs="Arial"/>
                <w:b/>
                <w:lang w:val="en"/>
              </w:rPr>
              <w:t xml:space="preserve">videos </w:t>
            </w:r>
            <w:r w:rsidR="004C79A6">
              <w:rPr>
                <w:rFonts w:ascii="Arial" w:hAnsi="Arial" w:cs="Arial"/>
                <w:b/>
                <w:lang w:val="en"/>
              </w:rPr>
              <w:t>on the UK Judiciary YouTube channel</w:t>
            </w:r>
            <w:r>
              <w:rPr>
                <w:rFonts w:ascii="Arial" w:hAnsi="Arial" w:cs="Arial"/>
                <w:b/>
                <w:lang w:val="en"/>
              </w:rPr>
              <w:t>?</w:t>
            </w:r>
          </w:p>
          <w:p w14:paraId="74D743B1" w14:textId="33783D1D" w:rsidR="00423A23" w:rsidRDefault="007B047B" w:rsidP="00423A23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proofErr w:type="gramStart"/>
            <w:r>
              <w:rPr>
                <w:rFonts w:ascii="Arial" w:hAnsi="Arial" w:cs="Arial"/>
                <w:i/>
                <w:lang w:val="en"/>
              </w:rPr>
              <w:t>In order for</w:t>
            </w:r>
            <w:proofErr w:type="gramEnd"/>
            <w:r>
              <w:rPr>
                <w:rFonts w:ascii="Arial" w:hAnsi="Arial" w:cs="Arial"/>
                <w:i/>
                <w:lang w:val="en"/>
              </w:rPr>
              <w:t xml:space="preserve"> your application to be processed further, you must indicate that you have watched all of the PAJE videos by selecting ‘Yes’. If not, your application will not be considered. </w:t>
            </w:r>
          </w:p>
          <w:p w14:paraId="757B03ED" w14:textId="19052132" w:rsidR="007B047B" w:rsidRPr="00423A23" w:rsidRDefault="007B047B" w:rsidP="00423A23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962" w:type="dxa"/>
          </w:tcPr>
          <w:p w14:paraId="5652A369" w14:textId="412D9299" w:rsidR="00423A23" w:rsidRDefault="000432A6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09C0AE0" wp14:editId="6164D068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71ED55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C0AE0" id="Text Box 128" o:spid="_x0000_s1086" type="#_x0000_t202" style="position:absolute;margin-left:-.4pt;margin-top:12.5pt;width:14.9pt;height:13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" fillcolor="window" strokeweight="1pt">
                      <v:textbox>
                        <w:txbxContent>
                          <w:p w14:paraId="3071ED55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DFB345D" w14:textId="6210FFAE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es</w:t>
            </w:r>
          </w:p>
          <w:p w14:paraId="002F682F" w14:textId="2539F0FB" w:rsidR="00423A23" w:rsidRDefault="000432A6" w:rsidP="00423A23">
            <w:pPr>
              <w:pStyle w:val="NoSpacing"/>
              <w:rPr>
                <w:rFonts w:ascii="Arial" w:hAnsi="Arial" w:cs="Arial"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F046F03" wp14:editId="65E2B37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15875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188FD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46F03" id="Text Box 129" o:spid="_x0000_s1087" type="#_x0000_t202" style="position:absolute;margin-left:-.4pt;margin-top:12.5pt;width:14.9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" fillcolor="window" strokeweight="1pt">
                      <v:textbox>
                        <w:txbxContent>
                          <w:p w14:paraId="308188FD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FF1200" w14:textId="4203C218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No </w:t>
            </w:r>
          </w:p>
          <w:p w14:paraId="0B529EE6" w14:textId="1891F760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24DB8538" w14:textId="77777777" w:rsidTr="00423A23">
        <w:tc>
          <w:tcPr>
            <w:tcW w:w="10060" w:type="dxa"/>
            <w:gridSpan w:val="3"/>
          </w:tcPr>
          <w:p w14:paraId="412ADFE1" w14:textId="70B43AB9" w:rsidR="00423A23" w:rsidRPr="00423A23" w:rsidRDefault="00423A23" w:rsidP="00393F25">
            <w:pPr>
              <w:pStyle w:val="NoSpacing"/>
              <w:rPr>
                <w:rFonts w:ascii="Arial" w:hAnsi="Arial" w:cs="Arial"/>
                <w:lang w:val="en"/>
              </w:rPr>
            </w:pPr>
            <w:r w:rsidRPr="00423A23">
              <w:rPr>
                <w:rFonts w:ascii="Arial" w:hAnsi="Arial" w:cs="Arial"/>
                <w:lang w:val="en"/>
              </w:rPr>
              <w:t xml:space="preserve">As part of the application </w:t>
            </w:r>
            <w:r w:rsidR="00EE71A6">
              <w:rPr>
                <w:rFonts w:ascii="Arial" w:hAnsi="Arial" w:cs="Arial"/>
                <w:lang w:val="en"/>
              </w:rPr>
              <w:t>form</w:t>
            </w:r>
            <w:r w:rsidRPr="00423A23">
              <w:rPr>
                <w:rFonts w:ascii="Arial" w:hAnsi="Arial" w:cs="Arial"/>
                <w:lang w:val="en"/>
              </w:rPr>
              <w:t xml:space="preserve">, </w:t>
            </w:r>
            <w:r w:rsidR="00914200">
              <w:rPr>
                <w:rFonts w:ascii="Arial" w:hAnsi="Arial" w:cs="Arial"/>
                <w:lang w:val="en"/>
              </w:rPr>
              <w:t>please</w:t>
            </w:r>
            <w:r w:rsidRPr="00423A23">
              <w:rPr>
                <w:rFonts w:ascii="Arial" w:hAnsi="Arial" w:cs="Arial"/>
                <w:lang w:val="en"/>
              </w:rPr>
              <w:t xml:space="preserve"> answer</w:t>
            </w:r>
            <w:r w:rsidR="00914200">
              <w:rPr>
                <w:rFonts w:ascii="Arial" w:hAnsi="Arial" w:cs="Arial"/>
                <w:lang w:val="en"/>
              </w:rPr>
              <w:t xml:space="preserve"> the following</w:t>
            </w:r>
            <w:r w:rsidRPr="00423A23">
              <w:rPr>
                <w:rFonts w:ascii="Arial" w:hAnsi="Arial" w:cs="Arial"/>
                <w:lang w:val="en"/>
              </w:rPr>
              <w:t xml:space="preserve"> two questions which will </w:t>
            </w:r>
            <w:r w:rsidR="000A3979">
              <w:rPr>
                <w:rFonts w:ascii="Arial" w:hAnsi="Arial" w:cs="Arial"/>
                <w:lang w:val="en"/>
              </w:rPr>
              <w:t>form</w:t>
            </w:r>
            <w:r w:rsidR="00EE71A6">
              <w:rPr>
                <w:rFonts w:ascii="Arial" w:hAnsi="Arial" w:cs="Arial"/>
                <w:lang w:val="en"/>
              </w:rPr>
              <w:t xml:space="preserve"> part of the assessment process – your responses to both questions will be reviewed and scored. </w:t>
            </w:r>
          </w:p>
        </w:tc>
      </w:tr>
      <w:tr w:rsidR="00423A23" w14:paraId="5C6A88EC" w14:textId="77777777" w:rsidTr="00423A23">
        <w:tc>
          <w:tcPr>
            <w:tcW w:w="10060" w:type="dxa"/>
            <w:gridSpan w:val="3"/>
          </w:tcPr>
          <w:p w14:paraId="4855E0A0" w14:textId="50474A4D" w:rsidR="00423A23" w:rsidRDefault="00423A23" w:rsidP="00423A23">
            <w:pPr>
              <w:pStyle w:val="NoSpacing"/>
              <w:jc w:val="center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What have you learnt and found beneficial from the PAJE digital resources?</w:t>
            </w:r>
          </w:p>
          <w:p w14:paraId="432463DA" w14:textId="77777777" w:rsidR="00423A23" w:rsidRDefault="00423A23" w:rsidP="00423A23">
            <w:pPr>
              <w:pStyle w:val="NoSpacing"/>
              <w:jc w:val="center"/>
              <w:rPr>
                <w:rFonts w:ascii="Arial" w:hAnsi="Arial" w:cs="Arial"/>
                <w:i/>
                <w:lang w:val="en"/>
              </w:rPr>
            </w:pPr>
          </w:p>
          <w:p w14:paraId="52F6AD7D" w14:textId="72FFC1D7" w:rsidR="00423A23" w:rsidRPr="002B6362" w:rsidRDefault="00423A23" w:rsidP="002B6362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at least </w:t>
            </w:r>
            <w:r w:rsidR="002B6362">
              <w:rPr>
                <w:rFonts w:ascii="Arial" w:hAnsi="Arial" w:cs="Arial"/>
                <w:b/>
                <w:i/>
                <w:lang w:val="en"/>
              </w:rPr>
              <w:t>three</w:t>
            </w:r>
            <w:r>
              <w:rPr>
                <w:rFonts w:ascii="Arial" w:hAnsi="Arial" w:cs="Arial"/>
                <w:i/>
                <w:lang w:val="en"/>
              </w:rPr>
              <w:t xml:space="preserve"> </w:t>
            </w:r>
            <w:r w:rsidRPr="004C79A6">
              <w:rPr>
                <w:rFonts w:ascii="Arial" w:hAnsi="Arial" w:cs="Arial"/>
                <w:b/>
                <w:i/>
                <w:lang w:val="en"/>
              </w:rPr>
              <w:t>videos</w:t>
            </w:r>
            <w:r w:rsidR="004C79A6">
              <w:rPr>
                <w:rFonts w:ascii="Arial" w:hAnsi="Arial" w:cs="Arial"/>
                <w:i/>
                <w:lang w:val="en"/>
              </w:rPr>
              <w:t xml:space="preserve"> (out of the ten) </w:t>
            </w:r>
            <w:r>
              <w:rPr>
                <w:rFonts w:ascii="Arial" w:hAnsi="Arial" w:cs="Arial"/>
                <w:i/>
                <w:lang w:val="en"/>
              </w:rPr>
              <w:t>and comment against each of them to demonstrate what you have learnt from each one. Please provide up to 200 words for each response.</w:t>
            </w:r>
            <w:r w:rsidR="004C79A6">
              <w:rPr>
                <w:rFonts w:ascii="Arial" w:hAnsi="Arial" w:cs="Arial"/>
                <w:i/>
                <w:lang w:val="en"/>
              </w:rPr>
              <w:t xml:space="preserve"> Please </w:t>
            </w:r>
            <w:r w:rsidR="00393F25">
              <w:rPr>
                <w:rFonts w:ascii="Arial" w:hAnsi="Arial" w:cs="Arial"/>
                <w:i/>
                <w:lang w:val="en"/>
              </w:rPr>
              <w:t xml:space="preserve">highlight upfront </w:t>
            </w:r>
            <w:r w:rsidR="00E50C62">
              <w:rPr>
                <w:rFonts w:ascii="Arial" w:hAnsi="Arial" w:cs="Arial"/>
                <w:i/>
                <w:lang w:val="en"/>
              </w:rPr>
              <w:t xml:space="preserve">in each box below which three videos </w:t>
            </w:r>
            <w:r w:rsidR="004C79A6">
              <w:rPr>
                <w:rFonts w:ascii="Arial" w:hAnsi="Arial" w:cs="Arial"/>
                <w:i/>
                <w:lang w:val="en"/>
              </w:rPr>
              <w:t xml:space="preserve">you are referring to. </w:t>
            </w:r>
          </w:p>
        </w:tc>
      </w:tr>
      <w:tr w:rsidR="00423A23" w14:paraId="3F42EB1C" w14:textId="77777777" w:rsidTr="00423A23">
        <w:tc>
          <w:tcPr>
            <w:tcW w:w="10060" w:type="dxa"/>
            <w:gridSpan w:val="3"/>
          </w:tcPr>
          <w:p w14:paraId="39298CF5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C61E2B7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A440395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31EC5B6" w14:textId="5CD98721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021D495" w14:textId="0EB825EA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99349A4" w14:textId="1AD13740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74159A8" w14:textId="17E09DEC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F172886" w14:textId="2D7E5C0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E2C2B3D" w14:textId="3937C406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B67FDFC" w14:textId="6591C89D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4CA2007" w14:textId="5B5061F1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CA4D91" w14:textId="7777777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4759E33" w14:textId="367289D7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1F3353B0" w14:textId="77777777" w:rsidTr="00423A23">
        <w:tc>
          <w:tcPr>
            <w:tcW w:w="10060" w:type="dxa"/>
            <w:gridSpan w:val="3"/>
          </w:tcPr>
          <w:p w14:paraId="3B195AD4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522B465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5E35C18" w14:textId="058B4943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B864A75" w14:textId="6887990F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507CDAF" w14:textId="48663D1E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5437261" w14:textId="40C12A1D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D797EA4" w14:textId="23ECCFB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EE96E3B" w14:textId="3648FA8A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8C057CD" w14:textId="57DEF070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EBAD72D" w14:textId="380D8C9D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AD82532" w14:textId="46CA1674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0D67AD6" w14:textId="563BCABE" w:rsidR="00423A23" w:rsidRP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423A23" w14:paraId="05094355" w14:textId="77777777" w:rsidTr="00423A23">
        <w:tc>
          <w:tcPr>
            <w:tcW w:w="10060" w:type="dxa"/>
            <w:gridSpan w:val="3"/>
          </w:tcPr>
          <w:p w14:paraId="331DA34D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A0E5BB7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21B115F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6BB1640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689A1B4E" w14:textId="77777777" w:rsidR="00423A23" w:rsidRDefault="00423A23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3FBFD207" w14:textId="7777777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2018B0CA" w14:textId="7777777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5AA0809" w14:textId="7777777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55151A2B" w14:textId="7777777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4BE92939" w14:textId="7777777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0A99976E" w14:textId="77777777" w:rsidR="00CF5097" w:rsidRDefault="00CF5097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17D5ED9C" w14:textId="01072816" w:rsidR="007B047B" w:rsidRPr="00423A23" w:rsidRDefault="007B047B" w:rsidP="00423A23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  <w:tr w:rsidR="002B6362" w14:paraId="692F895C" w14:textId="77777777" w:rsidTr="00681C2E">
        <w:tc>
          <w:tcPr>
            <w:tcW w:w="10060" w:type="dxa"/>
            <w:gridSpan w:val="3"/>
          </w:tcPr>
          <w:p w14:paraId="032E3B13" w14:textId="37EA223F" w:rsidR="002B6362" w:rsidRDefault="002B6362" w:rsidP="002B6362">
            <w:pPr>
              <w:pStyle w:val="NoSpacing"/>
              <w:jc w:val="center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 xml:space="preserve">If </w:t>
            </w:r>
            <w:r w:rsidR="000A3979">
              <w:rPr>
                <w:rFonts w:ascii="Arial" w:hAnsi="Arial" w:cs="Arial"/>
                <w:b/>
                <w:lang w:val="en"/>
              </w:rPr>
              <w:t>selected</w:t>
            </w:r>
            <w:r>
              <w:rPr>
                <w:rFonts w:ascii="Arial" w:hAnsi="Arial" w:cs="Arial"/>
                <w:b/>
                <w:lang w:val="en"/>
              </w:rPr>
              <w:t>, what do you think you would gain from attending a course of the judge-led discussion groups?</w:t>
            </w:r>
          </w:p>
          <w:p w14:paraId="65377EC8" w14:textId="77777777" w:rsidR="002B6362" w:rsidRDefault="002B6362" w:rsidP="002B6362">
            <w:pPr>
              <w:pStyle w:val="NoSpacing"/>
              <w:jc w:val="both"/>
              <w:rPr>
                <w:rFonts w:ascii="Arial" w:hAnsi="Arial" w:cs="Arial"/>
                <w:b/>
                <w:lang w:val="en"/>
              </w:rPr>
            </w:pPr>
          </w:p>
          <w:p w14:paraId="5BE2B224" w14:textId="7495499A" w:rsidR="002B6362" w:rsidRDefault="002B6362" w:rsidP="002B6362">
            <w:pPr>
              <w:pStyle w:val="NoSpacing"/>
              <w:jc w:val="both"/>
              <w:rPr>
                <w:rFonts w:ascii="Arial" w:hAnsi="Arial" w:cs="Arial"/>
                <w:i/>
                <w:lang w:val="en"/>
              </w:rPr>
            </w:pPr>
            <w:r w:rsidRPr="002B6362">
              <w:rPr>
                <w:rFonts w:ascii="Arial" w:hAnsi="Arial" w:cs="Arial"/>
                <w:i/>
                <w:lang w:val="en"/>
              </w:rPr>
              <w:t xml:space="preserve">A course will consist of four discussion groups. There will be two sessions on </w:t>
            </w:r>
            <w:r>
              <w:rPr>
                <w:rFonts w:ascii="Arial" w:hAnsi="Arial" w:cs="Arial"/>
                <w:i/>
                <w:lang w:val="en"/>
              </w:rPr>
              <w:t>J</w:t>
            </w:r>
            <w:r w:rsidRPr="002B6362">
              <w:rPr>
                <w:rFonts w:ascii="Arial" w:hAnsi="Arial" w:cs="Arial"/>
                <w:i/>
                <w:lang w:val="en"/>
              </w:rPr>
              <w:t>udgecraft, one on Equality and Diversity, and one on Ethics. Please provide details below to demon</w:t>
            </w:r>
            <w:r>
              <w:rPr>
                <w:rFonts w:ascii="Arial" w:hAnsi="Arial" w:cs="Arial"/>
                <w:i/>
                <w:lang w:val="en"/>
              </w:rPr>
              <w:t>strate how each of the discussion groups will help you:</w:t>
            </w:r>
          </w:p>
          <w:p w14:paraId="7DAD87C5" w14:textId="68777721" w:rsidR="002B6362" w:rsidRDefault="002B6362" w:rsidP="002B636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feel better equipped for a judicial role;</w:t>
            </w:r>
          </w:p>
          <w:p w14:paraId="2CFFAE1E" w14:textId="54E45B9B" w:rsidR="002B6362" w:rsidRDefault="002B6362" w:rsidP="002B636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>better understand the competencies/skills required of a judicial role; and</w:t>
            </w:r>
          </w:p>
          <w:p w14:paraId="7F227D58" w14:textId="4250B29B" w:rsidR="002B6362" w:rsidRPr="002B6362" w:rsidRDefault="002B6362" w:rsidP="002B6362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apply your personal/professional experience </w:t>
            </w:r>
          </w:p>
        </w:tc>
      </w:tr>
      <w:tr w:rsidR="002B6362" w14:paraId="6573A740" w14:textId="77777777" w:rsidTr="00681C2E">
        <w:tc>
          <w:tcPr>
            <w:tcW w:w="10060" w:type="dxa"/>
            <w:gridSpan w:val="3"/>
          </w:tcPr>
          <w:p w14:paraId="6D66EC4A" w14:textId="708307C7" w:rsidR="002B6362" w:rsidRP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  <w:r w:rsidRPr="002B6362">
              <w:rPr>
                <w:rFonts w:ascii="Arial" w:hAnsi="Arial" w:cs="Arial"/>
                <w:b/>
                <w:i/>
                <w:lang w:val="en"/>
              </w:rPr>
              <w:t xml:space="preserve">Judgecraft – up to 400 words </w:t>
            </w:r>
          </w:p>
          <w:p w14:paraId="3C361A34" w14:textId="2451A80C" w:rsidR="002B6362" w:rsidRDefault="002B6362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6BA8A3EE" w14:textId="3F5B98BB" w:rsidR="002B6362" w:rsidRDefault="002B6362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3CE7825" w14:textId="41491EFC" w:rsidR="002B6362" w:rsidRDefault="002B6362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2D368EDA" w14:textId="74F3AEDC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3882BBA" w14:textId="7455021A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C3EA1F8" w14:textId="5ED5764B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3E2801E6" w14:textId="45D98BEB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5D995FB" w14:textId="11F51024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0178DF91" w14:textId="2617D74B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7BAB3095" w14:textId="06E86DCD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1DC90CD1" w14:textId="1FB7F5F7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6F63BD00" w14:textId="50327DE0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3C13DD48" w14:textId="34D3F2EB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21AE8A1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</w:p>
          <w:p w14:paraId="429190FA" w14:textId="3DBAD6C7" w:rsidR="002B6362" w:rsidRDefault="002B6362" w:rsidP="002B6362">
            <w:pPr>
              <w:pStyle w:val="NoSpacing"/>
              <w:jc w:val="center"/>
              <w:rPr>
                <w:rFonts w:ascii="Arial" w:hAnsi="Arial" w:cs="Arial"/>
                <w:b/>
                <w:lang w:val="en"/>
              </w:rPr>
            </w:pPr>
          </w:p>
        </w:tc>
      </w:tr>
      <w:tr w:rsidR="002B6362" w14:paraId="1E865C23" w14:textId="77777777" w:rsidTr="00681C2E">
        <w:tc>
          <w:tcPr>
            <w:tcW w:w="10060" w:type="dxa"/>
            <w:gridSpan w:val="3"/>
          </w:tcPr>
          <w:p w14:paraId="2FE0C2AA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  <w:r>
              <w:rPr>
                <w:rFonts w:ascii="Arial" w:hAnsi="Arial" w:cs="Arial"/>
                <w:b/>
                <w:i/>
                <w:lang w:val="en"/>
              </w:rPr>
              <w:t xml:space="preserve">Equality and Diversity – up to 200 words </w:t>
            </w:r>
          </w:p>
          <w:p w14:paraId="7734CE45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58B8E37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2A73AE5B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0090328D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2C5F083" w14:textId="77777777" w:rsidR="00EC5A57" w:rsidRDefault="00EC5A5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8FE03AF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6AE4115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024744D0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A6E6949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F46813D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A12D99B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1E9C5C5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04DAA2D" w14:textId="3752789C" w:rsidR="00CF5097" w:rsidRPr="002B6362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</w:tc>
      </w:tr>
      <w:tr w:rsidR="002B6362" w14:paraId="3EFD8D3E" w14:textId="77777777" w:rsidTr="00681C2E">
        <w:tc>
          <w:tcPr>
            <w:tcW w:w="10060" w:type="dxa"/>
            <w:gridSpan w:val="3"/>
          </w:tcPr>
          <w:p w14:paraId="1592DABA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  <w:r>
              <w:rPr>
                <w:rFonts w:ascii="Arial" w:hAnsi="Arial" w:cs="Arial"/>
                <w:b/>
                <w:i/>
                <w:lang w:val="en"/>
              </w:rPr>
              <w:t xml:space="preserve">Ethics – up to 200 words </w:t>
            </w:r>
          </w:p>
          <w:p w14:paraId="65918AF3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51EBBF7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3796ACE5" w14:textId="77777777" w:rsidR="002B6362" w:rsidRDefault="002B6362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83882AA" w14:textId="77777777" w:rsidR="00EC5A57" w:rsidRDefault="00EC5A5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83820C5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AE477B0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EB4CB9F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2BC771D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6228FBA0" w14:textId="05B52095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10AFB099" w14:textId="6D14012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337D1634" w14:textId="18B42461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1E4525D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5DB83ACE" w14:textId="77777777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  <w:p w14:paraId="79D01689" w14:textId="1709AE75" w:rsidR="00CF5097" w:rsidRDefault="00CF5097" w:rsidP="002B6362">
            <w:pPr>
              <w:pStyle w:val="NoSpacing"/>
              <w:rPr>
                <w:rFonts w:ascii="Arial" w:hAnsi="Arial" w:cs="Arial"/>
                <w:b/>
                <w:i/>
                <w:lang w:val="en"/>
              </w:rPr>
            </w:pPr>
          </w:p>
        </w:tc>
      </w:tr>
      <w:tr w:rsidR="00EC5A57" w14:paraId="551AA079" w14:textId="77777777" w:rsidTr="00EC5A57">
        <w:tc>
          <w:tcPr>
            <w:tcW w:w="4673" w:type="dxa"/>
          </w:tcPr>
          <w:p w14:paraId="5D0A9E90" w14:textId="22B4824D" w:rsidR="00E50C62" w:rsidRDefault="00EC5A57" w:rsidP="002B6362">
            <w:pPr>
              <w:pStyle w:val="NoSpacing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lastRenderedPageBreak/>
              <w:t>If successful, which location would you like to attend a</w:t>
            </w:r>
            <w:r w:rsidR="00E50C62">
              <w:rPr>
                <w:rFonts w:ascii="Arial" w:hAnsi="Arial" w:cs="Arial"/>
                <w:b/>
                <w:lang w:val="en"/>
              </w:rPr>
              <w:t xml:space="preserve"> judge-led discussion group course this Autumn?</w:t>
            </w:r>
          </w:p>
          <w:p w14:paraId="7C1500AB" w14:textId="26F55B84" w:rsidR="00E50C62" w:rsidRPr="00E50C62" w:rsidRDefault="00E50C62" w:rsidP="002B6362">
            <w:pPr>
              <w:pStyle w:val="NoSpacing"/>
              <w:rPr>
                <w:rFonts w:ascii="Arial" w:hAnsi="Arial" w:cs="Arial"/>
                <w:i/>
                <w:lang w:val="en"/>
              </w:rPr>
            </w:pPr>
            <w:r>
              <w:rPr>
                <w:rFonts w:ascii="Arial" w:hAnsi="Arial" w:cs="Arial"/>
                <w:i/>
                <w:lang w:val="en"/>
              </w:rPr>
              <w:t xml:space="preserve">Please select relevant box </w:t>
            </w:r>
          </w:p>
        </w:tc>
        <w:tc>
          <w:tcPr>
            <w:tcW w:w="5387" w:type="dxa"/>
            <w:gridSpan w:val="2"/>
          </w:tcPr>
          <w:p w14:paraId="29091F99" w14:textId="43EF370E" w:rsidR="00EC5A57" w:rsidRDefault="000432A6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E632654" wp14:editId="4136DA25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15875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6395DC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32654" id="Text Box 130" o:spid="_x0000_s1088" type="#_x0000_t202" style="position:absolute;margin-left:.6pt;margin-top:12.5pt;width:14.9pt;height:13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" fillcolor="window" strokeweight="1pt">
                      <v:textbox>
                        <w:txbxContent>
                          <w:p w14:paraId="6D6395DC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21092DA" w14:textId="43BD6BA6" w:rsidR="00E50C62" w:rsidRDefault="00E50C62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London </w:t>
            </w:r>
          </w:p>
          <w:p w14:paraId="051C91DE" w14:textId="41EB2137" w:rsidR="00E50C62" w:rsidRDefault="000432A6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CDC4F8F" wp14:editId="43576571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158750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838E01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C4F8F" id="Text Box 131" o:spid="_x0000_s1089" type="#_x0000_t202" style="position:absolute;margin-left:.6pt;margin-top:12.5pt;width:14.9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" fillcolor="window" strokeweight="1pt">
                      <v:textbox>
                        <w:txbxContent>
                          <w:p w14:paraId="17838E01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C09871F" w14:textId="2E490254" w:rsidR="00E50C62" w:rsidRDefault="00E50C62" w:rsidP="002B6362">
            <w:pPr>
              <w:pStyle w:val="NoSpacing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Bedford</w:t>
            </w:r>
          </w:p>
          <w:p w14:paraId="796AF63B" w14:textId="62BCFFBE" w:rsidR="00E50C62" w:rsidRDefault="00E50C62" w:rsidP="002B6362">
            <w:pPr>
              <w:pStyle w:val="NoSpacing"/>
              <w:rPr>
                <w:rFonts w:ascii="Arial" w:hAnsi="Arial" w:cs="Arial"/>
                <w:lang w:val="en"/>
              </w:rPr>
            </w:pPr>
          </w:p>
          <w:p w14:paraId="77A07A83" w14:textId="1949EBFE" w:rsidR="00E50C62" w:rsidRDefault="000432A6" w:rsidP="002B6362">
            <w:pPr>
              <w:pStyle w:val="NoSpacing"/>
              <w:rPr>
                <w:rFonts w:ascii="Arial" w:hAnsi="Arial" w:cs="Arial"/>
                <w:lang w:val="en"/>
              </w:rPr>
            </w:pPr>
            <w:r w:rsidRPr="000432A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8A138E2" wp14:editId="24C1EA2E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17145</wp:posOffset>
                      </wp:positionV>
                      <wp:extent cx="189230" cy="171450"/>
                      <wp:effectExtent l="0" t="0" r="20320" b="19050"/>
                      <wp:wrapSquare wrapText="bothSides"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FA569B" w14:textId="77777777" w:rsidR="000432A6" w:rsidRDefault="000432A6" w:rsidP="000432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138E2" id="Text Box 132" o:spid="_x0000_s1090" type="#_x0000_t202" style="position:absolute;margin-left:.6pt;margin-top:1.35pt;width:14.9pt;height:13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" fillcolor="window" strokeweight="1pt">
                      <v:textbox>
                        <w:txbxContent>
                          <w:p w14:paraId="51FA569B" w14:textId="77777777" w:rsidR="000432A6" w:rsidRDefault="000432A6" w:rsidP="000432A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E50C62">
              <w:rPr>
                <w:rFonts w:ascii="Arial" w:hAnsi="Arial" w:cs="Arial"/>
                <w:lang w:val="en"/>
              </w:rPr>
              <w:t xml:space="preserve">Manchester </w:t>
            </w:r>
          </w:p>
          <w:p w14:paraId="10923C29" w14:textId="4A7EA583" w:rsidR="00E50C62" w:rsidRPr="00E50C62" w:rsidRDefault="00E50C62" w:rsidP="002B6362">
            <w:pPr>
              <w:pStyle w:val="NoSpacing"/>
              <w:rPr>
                <w:rFonts w:ascii="Arial" w:hAnsi="Arial" w:cs="Arial"/>
                <w:lang w:val="en"/>
              </w:rPr>
            </w:pPr>
          </w:p>
        </w:tc>
      </w:tr>
    </w:tbl>
    <w:p w14:paraId="0BA6431C" w14:textId="5BB02F3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4CCB807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025842C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C870862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8425AA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9E06688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A54D3FA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9A8CE5E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67F6C2D" w14:textId="54B7CA45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3E453AC" w14:textId="096AB74B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E066880" w14:textId="36E3CF71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5C99ECD4" w14:textId="181F657F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078582DF" w14:textId="27FA4E4D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89A96AC" w14:textId="6D930EE3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3DAF0277" w14:textId="7DFE6D90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24BE2174" w14:textId="2D162799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45F9E4DC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15E9D2CD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04AA7FF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5526244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1747BA5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6AAEF64A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p w14:paraId="7B1E6DDD" w14:textId="77777777" w:rsidR="00A84592" w:rsidRDefault="00A84592" w:rsidP="00440A3E">
      <w:pPr>
        <w:jc w:val="both"/>
        <w:rPr>
          <w:rFonts w:ascii="Arial" w:hAnsi="Arial" w:cs="Arial"/>
          <w:b/>
          <w:bCs/>
          <w:lang w:val="en"/>
        </w:rPr>
      </w:pPr>
    </w:p>
    <w:sectPr w:rsidR="00A8459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DD22" w14:textId="77777777" w:rsidR="00681C2E" w:rsidRDefault="00681C2E" w:rsidP="00A84592">
      <w:pPr>
        <w:spacing w:after="0" w:line="240" w:lineRule="auto"/>
      </w:pPr>
      <w:r>
        <w:separator/>
      </w:r>
    </w:p>
  </w:endnote>
  <w:endnote w:type="continuationSeparator" w:id="0">
    <w:p w14:paraId="40D8B60C" w14:textId="77777777" w:rsidR="00681C2E" w:rsidRDefault="00681C2E" w:rsidP="00A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36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8B38B" w14:textId="33934B34" w:rsidR="00681C2E" w:rsidRDefault="00681C2E">
            <w:pPr>
              <w:pStyle w:val="Footer"/>
              <w:jc w:val="center"/>
            </w:pPr>
            <w:r w:rsidRPr="005A61DC">
              <w:rPr>
                <w:rFonts w:ascii="Arial" w:hAnsi="Arial" w:cs="Arial"/>
              </w:rPr>
              <w:t xml:space="preserve">Page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114E3E">
              <w:rPr>
                <w:rFonts w:ascii="Arial" w:hAnsi="Arial" w:cs="Arial"/>
                <w:b/>
                <w:bCs/>
                <w:noProof/>
              </w:rPr>
              <w:t>7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  <w:r w:rsidRPr="005A61DC">
              <w:rPr>
                <w:rFonts w:ascii="Arial" w:hAnsi="Arial" w:cs="Arial"/>
              </w:rPr>
              <w:t xml:space="preserve"> of </w:t>
            </w:r>
            <w:r w:rsidRPr="005A61DC">
              <w:rPr>
                <w:rFonts w:ascii="Arial" w:hAnsi="Arial" w:cs="Arial"/>
                <w:b/>
                <w:bCs/>
              </w:rPr>
              <w:fldChar w:fldCharType="begin"/>
            </w:r>
            <w:r w:rsidRPr="005A61D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5A61DC">
              <w:rPr>
                <w:rFonts w:ascii="Arial" w:hAnsi="Arial" w:cs="Arial"/>
                <w:b/>
                <w:bCs/>
              </w:rPr>
              <w:fldChar w:fldCharType="separate"/>
            </w:r>
            <w:r w:rsidR="00114E3E">
              <w:rPr>
                <w:rFonts w:ascii="Arial" w:hAnsi="Arial" w:cs="Arial"/>
                <w:b/>
                <w:bCs/>
                <w:noProof/>
              </w:rPr>
              <w:t>7</w:t>
            </w:r>
            <w:r w:rsidRPr="005A61D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155E806" w14:textId="77777777" w:rsidR="00681C2E" w:rsidRDefault="00681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64ED" w14:textId="77777777" w:rsidR="00681C2E" w:rsidRDefault="00681C2E" w:rsidP="00A84592">
      <w:pPr>
        <w:spacing w:after="0" w:line="240" w:lineRule="auto"/>
      </w:pPr>
      <w:r>
        <w:separator/>
      </w:r>
    </w:p>
  </w:footnote>
  <w:footnote w:type="continuationSeparator" w:id="0">
    <w:p w14:paraId="2E56415D" w14:textId="77777777" w:rsidR="00681C2E" w:rsidRDefault="00681C2E" w:rsidP="00A8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C6B0E"/>
    <w:multiLevelType w:val="hybridMultilevel"/>
    <w:tmpl w:val="A4FE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0B2805"/>
    <w:multiLevelType w:val="hybridMultilevel"/>
    <w:tmpl w:val="09544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77C95"/>
    <w:multiLevelType w:val="hybridMultilevel"/>
    <w:tmpl w:val="5D1E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F9"/>
    <w:rsid w:val="000010F8"/>
    <w:rsid w:val="000432A6"/>
    <w:rsid w:val="00087E67"/>
    <w:rsid w:val="000A3979"/>
    <w:rsid w:val="00114E3E"/>
    <w:rsid w:val="00253842"/>
    <w:rsid w:val="00273C0D"/>
    <w:rsid w:val="00284A01"/>
    <w:rsid w:val="0028762E"/>
    <w:rsid w:val="002A6D2A"/>
    <w:rsid w:val="002B6362"/>
    <w:rsid w:val="002E1C79"/>
    <w:rsid w:val="0030437D"/>
    <w:rsid w:val="00307B6D"/>
    <w:rsid w:val="0032374E"/>
    <w:rsid w:val="00393F25"/>
    <w:rsid w:val="00423A23"/>
    <w:rsid w:val="004254D9"/>
    <w:rsid w:val="00440A3E"/>
    <w:rsid w:val="004B5E22"/>
    <w:rsid w:val="004C79A6"/>
    <w:rsid w:val="005878EB"/>
    <w:rsid w:val="005A61DC"/>
    <w:rsid w:val="005D24EB"/>
    <w:rsid w:val="00681C2E"/>
    <w:rsid w:val="00694AF9"/>
    <w:rsid w:val="007737C3"/>
    <w:rsid w:val="00787AED"/>
    <w:rsid w:val="00796649"/>
    <w:rsid w:val="007A0052"/>
    <w:rsid w:val="007B047B"/>
    <w:rsid w:val="007F300E"/>
    <w:rsid w:val="0085633C"/>
    <w:rsid w:val="00863B19"/>
    <w:rsid w:val="0089241C"/>
    <w:rsid w:val="00893A1D"/>
    <w:rsid w:val="00896916"/>
    <w:rsid w:val="00914200"/>
    <w:rsid w:val="0093700F"/>
    <w:rsid w:val="009846DB"/>
    <w:rsid w:val="00993AD7"/>
    <w:rsid w:val="0099745F"/>
    <w:rsid w:val="00A84592"/>
    <w:rsid w:val="00A9354E"/>
    <w:rsid w:val="00AA0930"/>
    <w:rsid w:val="00AB10D1"/>
    <w:rsid w:val="00B1476D"/>
    <w:rsid w:val="00B2120F"/>
    <w:rsid w:val="00B35212"/>
    <w:rsid w:val="00B86FF4"/>
    <w:rsid w:val="00BD2626"/>
    <w:rsid w:val="00BE6AAC"/>
    <w:rsid w:val="00C02C32"/>
    <w:rsid w:val="00C90C3A"/>
    <w:rsid w:val="00CC73F3"/>
    <w:rsid w:val="00CF5097"/>
    <w:rsid w:val="00D45EE7"/>
    <w:rsid w:val="00DA64FF"/>
    <w:rsid w:val="00E44D1B"/>
    <w:rsid w:val="00E50C62"/>
    <w:rsid w:val="00EB6051"/>
    <w:rsid w:val="00EC5A57"/>
    <w:rsid w:val="00EE19A4"/>
    <w:rsid w:val="00EE2855"/>
    <w:rsid w:val="00EE71A6"/>
    <w:rsid w:val="00F346FF"/>
    <w:rsid w:val="00F95C03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D210"/>
  <w15:chartTrackingRefBased/>
  <w15:docId w15:val="{73F5B31B-254E-4E52-99A1-0C22C95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A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4AF9"/>
    <w:pPr>
      <w:ind w:left="720"/>
      <w:contextualSpacing/>
    </w:pPr>
  </w:style>
  <w:style w:type="table" w:styleId="TableGrid">
    <w:name w:val="Table Grid"/>
    <w:basedOn w:val="TableNormal"/>
    <w:uiPriority w:val="39"/>
    <w:rsid w:val="0058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A3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92"/>
  </w:style>
  <w:style w:type="paragraph" w:styleId="Footer">
    <w:name w:val="footer"/>
    <w:basedOn w:val="Normal"/>
    <w:link w:val="FooterChar"/>
    <w:uiPriority w:val="99"/>
    <w:unhideWhenUsed/>
    <w:rsid w:val="00A8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92"/>
  </w:style>
  <w:style w:type="character" w:styleId="CommentReference">
    <w:name w:val="annotation reference"/>
    <w:basedOn w:val="DefaultParagraphFont"/>
    <w:uiPriority w:val="99"/>
    <w:semiHidden/>
    <w:unhideWhenUsed/>
    <w:rsid w:val="00997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4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823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35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20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udicialappointments.gov.uk/eligibility-legally-qualified-candid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JE@judiciar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311C-A22C-4AA0-AF58-12319B79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ku, Zalika</dc:creator>
  <cp:keywords/>
  <dc:description/>
  <cp:lastModifiedBy>Awuku, Zalika</cp:lastModifiedBy>
  <cp:revision>22</cp:revision>
  <cp:lastPrinted>2019-05-07T15:34:00Z</cp:lastPrinted>
  <dcterms:created xsi:type="dcterms:W3CDTF">2019-05-08T13:36:00Z</dcterms:created>
  <dcterms:modified xsi:type="dcterms:W3CDTF">2019-05-10T14:26:00Z</dcterms:modified>
</cp:coreProperties>
</file>